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3F" w:rsidRDefault="00725925" w:rsidP="00725925">
      <w:pPr>
        <w:jc w:val="center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730034" cy="197167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ORT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67" cy="1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22" w:rsidRDefault="00804422" w:rsidP="008A3D84">
      <w:pPr>
        <w:jc w:val="center"/>
        <w:rPr>
          <w:b/>
          <w:sz w:val="32"/>
          <w:szCs w:val="32"/>
          <w:u w:val="single"/>
        </w:rPr>
      </w:pPr>
    </w:p>
    <w:p w:rsidR="00927E0F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FOR </w:t>
      </w:r>
      <w:r w:rsidR="006B7B5E" w:rsidRPr="007A6606">
        <w:rPr>
          <w:b/>
          <w:sz w:val="32"/>
          <w:szCs w:val="32"/>
          <w:u w:val="single"/>
        </w:rPr>
        <w:t xml:space="preserve">SUPPORTED </w:t>
      </w:r>
      <w:r w:rsidR="004201E2">
        <w:rPr>
          <w:b/>
          <w:sz w:val="32"/>
          <w:szCs w:val="32"/>
          <w:u w:val="single"/>
        </w:rPr>
        <w:t>HOUSING</w:t>
      </w:r>
    </w:p>
    <w:p w:rsidR="006409D3" w:rsidRPr="007A6606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ICESTER CITY COUNCIL ILS CONTRACT</w:t>
      </w:r>
    </w:p>
    <w:p w:rsidR="00133650" w:rsidRDefault="00133650" w:rsidP="007945CD">
      <w:pPr>
        <w:tabs>
          <w:tab w:val="left" w:pos="5016"/>
          <w:tab w:val="left" w:pos="5757"/>
        </w:tabs>
        <w:rPr>
          <w:rFonts w:cs="Arial"/>
          <w:sz w:val="20"/>
          <w:szCs w:val="20"/>
        </w:rPr>
      </w:pPr>
    </w:p>
    <w:p w:rsidR="0042423C" w:rsidRDefault="0042423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Introduc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ILS supported housing service provides a non-st</w:t>
      </w:r>
      <w:r w:rsidR="00A06B06">
        <w:rPr>
          <w:rFonts w:cs="Arial"/>
          <w:szCs w:val="20"/>
        </w:rPr>
        <w:t xml:space="preserve">atutory, </w:t>
      </w:r>
      <w:r>
        <w:rPr>
          <w:rFonts w:cs="Arial"/>
          <w:szCs w:val="20"/>
        </w:rPr>
        <w:t>preventative</w:t>
      </w:r>
      <w:r w:rsidR="00A06B06">
        <w:rPr>
          <w:rFonts w:cs="Arial"/>
          <w:szCs w:val="20"/>
        </w:rPr>
        <w:t xml:space="preserve"> and enabling</w:t>
      </w:r>
      <w:r>
        <w:rPr>
          <w:rFonts w:cs="Arial"/>
          <w:szCs w:val="20"/>
        </w:rPr>
        <w:t xml:space="preserve"> service for adults with either a learning disability or mental health needs. The core service funds a maximum number of </w:t>
      </w:r>
      <w:r w:rsidR="00A06B06">
        <w:rPr>
          <w:rFonts w:cs="Arial"/>
          <w:szCs w:val="20"/>
        </w:rPr>
        <w:t>five hours per week per person in a shared living environment and supports people to maximise their independence. It also has an important role to play in preventing esca</w:t>
      </w:r>
      <w:r w:rsidR="00BE1E78">
        <w:rPr>
          <w:rFonts w:cs="Arial"/>
          <w:szCs w:val="20"/>
        </w:rPr>
        <w:t>lation into statutory provision and in moving on from a 24hr supported living environment.</w:t>
      </w:r>
      <w:r>
        <w:rPr>
          <w:rFonts w:cs="Arial"/>
          <w:szCs w:val="20"/>
        </w:rPr>
        <w:t xml:space="preserve"> </w:t>
      </w:r>
    </w:p>
    <w:p w:rsidR="00BA4519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712375" w:rsidRDefault="00712375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950A51" w:rsidRPr="00950A51" w:rsidRDefault="00950A51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950A51">
        <w:rPr>
          <w:rFonts w:cs="Arial"/>
          <w:b/>
          <w:szCs w:val="20"/>
        </w:rPr>
        <w:t>Eligibility Criteria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950A51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pplicants should:</w:t>
      </w:r>
    </w:p>
    <w:p w:rsidR="00BA4519" w:rsidRDefault="00BA4519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Be over 18 years of age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4201E2">
        <w:rPr>
          <w:rFonts w:cs="Arial"/>
          <w:szCs w:val="20"/>
        </w:rPr>
        <w:t>Be a Leicester City residen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Have a learning disability or ongoing mental health need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Be in receipt of a means tested benefit</w:t>
      </w:r>
      <w:r w:rsidR="004201E2">
        <w:rPr>
          <w:rFonts w:cs="Arial"/>
          <w:szCs w:val="20"/>
        </w:rPr>
        <w:t xml:space="preserve"> or entitled to receive a means tested benefi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Not present a significant risk to themselves or to other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r w:rsidR="0057205C">
        <w:rPr>
          <w:rFonts w:cs="Arial"/>
          <w:szCs w:val="20"/>
        </w:rPr>
        <w:t>self-medicating</w:t>
      </w:r>
    </w:p>
    <w:p w:rsidR="004201E2" w:rsidRDefault="004201E2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Applica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Before completing your application, please check that you agree with the following statements:</w:t>
      </w:r>
    </w:p>
    <w:p w:rsidR="00BA4519" w:rsidRPr="004C18F1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I want to make some positive changes in my life</w:t>
      </w:r>
      <w:r>
        <w:rPr>
          <w:rFonts w:cs="Arial"/>
          <w:szCs w:val="20"/>
        </w:rPr>
        <w:t xml:space="preserve"> and am willing to work with my </w:t>
      </w:r>
      <w:r w:rsidRPr="004C18F1">
        <w:rPr>
          <w:rFonts w:cs="Arial"/>
          <w:szCs w:val="20"/>
        </w:rPr>
        <w:t>Support Worker to achieve them.</w:t>
      </w: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 understand that my Support Worker will support me to make changes or to develop practical skills but will not do them for me. </w:t>
      </w:r>
    </w:p>
    <w:p w:rsidR="0057205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3246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This form can be completed by you</w:t>
      </w:r>
      <w:r w:rsidR="00D754DF"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or with the help of someone who knows you and your support needs e.g. your Social Worker, Support Worker or C.P.N.  However</w:t>
      </w:r>
      <w:r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it is important that you read the form carefully and sign the declaration at the end.  </w:t>
      </w:r>
      <w:r>
        <w:rPr>
          <w:rFonts w:cs="Arial"/>
          <w:szCs w:val="20"/>
        </w:rPr>
        <w:t xml:space="preserve">We will also need supporting information including where applicable, a copy of your latest care plan and risk assessment, to assist us in considering your application. </w:t>
      </w:r>
    </w:p>
    <w:p w:rsidR="00725925" w:rsidRDefault="00725925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ABOUT ME</w:t>
      </w:r>
    </w:p>
    <w:p w:rsidR="00712375" w:rsidRDefault="00712375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Full Name: ………………………………………… Preferred name ……………………………………… 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D754D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B: ……………            Gender</w:t>
      </w:r>
      <w:r w:rsidR="0083246C">
        <w:rPr>
          <w:rFonts w:cs="Arial"/>
          <w:szCs w:val="20"/>
        </w:rPr>
        <w:t>: ……</w:t>
      </w:r>
      <w:r>
        <w:rPr>
          <w:rFonts w:cs="Arial"/>
          <w:szCs w:val="20"/>
        </w:rPr>
        <w:t>………</w:t>
      </w:r>
      <w:r w:rsidR="0083246C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Ethnicity…………………………………………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Current Address: …………………………………</w:t>
      </w:r>
      <w:r>
        <w:rPr>
          <w:rFonts w:cs="Arial"/>
          <w:szCs w:val="20"/>
        </w:rPr>
        <w:tab/>
        <w:t xml:space="preserve">     Usual Address (If different) ………………………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      ……………………………………………………….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     ………………………………………………………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Tel: …………………….……………………</w:t>
      </w:r>
      <w:proofErr w:type="gramStart"/>
      <w:r>
        <w:rPr>
          <w:rFonts w:cs="Arial"/>
          <w:szCs w:val="20"/>
        </w:rPr>
        <w:t>…..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 xml:space="preserve">    Tel: ………………………………………………</w:t>
      </w:r>
      <w:proofErr w:type="gramStart"/>
      <w:r>
        <w:rPr>
          <w:rFonts w:cs="Arial"/>
          <w:szCs w:val="20"/>
        </w:rPr>
        <w:t>…..</w:t>
      </w:r>
      <w:proofErr w:type="gramEnd"/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par</w:t>
      </w:r>
      <w:r w:rsidR="006E7F7F">
        <w:rPr>
          <w:rFonts w:cs="Arial"/>
          <w:szCs w:val="20"/>
        </w:rPr>
        <w:t>ticular communication needs?  For example, need for an interpreter?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.……………………………………………………………………………………………………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spiritual or cultural needs?  Please describe: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………………………………………………………………………………….                                                    </w:t>
      </w: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Pr="007F1138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 w:rsidRPr="006D2D2B">
        <w:rPr>
          <w:rFonts w:cs="Arial"/>
          <w:b/>
          <w:szCs w:val="20"/>
          <w:u w:val="single"/>
        </w:rPr>
        <w:t>ABOUT MY SUPPORT NETWORK</w:t>
      </w:r>
    </w:p>
    <w:p w:rsidR="0083246C" w:rsidRPr="004C18F1" w:rsidRDefault="0083246C" w:rsidP="0083246C">
      <w:pPr>
        <w:rPr>
          <w:rFonts w:cs="Arial"/>
          <w:b/>
          <w:szCs w:val="20"/>
        </w:rPr>
      </w:pP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C18F1">
        <w:rPr>
          <w:rFonts w:cs="Arial"/>
          <w:b/>
          <w:szCs w:val="20"/>
        </w:rPr>
        <w:tab/>
      </w:r>
      <w:r w:rsidRPr="004C18F1">
        <w:rPr>
          <w:rFonts w:cs="Arial"/>
          <w:b/>
          <w:szCs w:val="20"/>
        </w:rPr>
        <w:tab/>
      </w:r>
    </w:p>
    <w:p w:rsidR="0057205C" w:rsidRDefault="0057205C" w:rsidP="0083246C">
      <w:pPr>
        <w:rPr>
          <w:rFonts w:cs="Arial"/>
          <w:sz w:val="20"/>
          <w:szCs w:val="20"/>
        </w:rPr>
      </w:pPr>
    </w:p>
    <w:p w:rsidR="0083246C" w:rsidRPr="004C18F1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Do you have support from a Community Nurse</w:t>
      </w:r>
      <w:r w:rsidR="0083246C" w:rsidRPr="004C18F1">
        <w:rPr>
          <w:rFonts w:cs="Arial"/>
          <w:szCs w:val="20"/>
        </w:rPr>
        <w:t xml:space="preserve">, Social Worker or Occupational Therapist?  </w:t>
      </w:r>
      <w:r w:rsidR="0083246C" w:rsidRPr="004C18F1">
        <w:rPr>
          <w:rFonts w:cs="Arial"/>
          <w:szCs w:val="20"/>
        </w:rPr>
        <w:tab/>
      </w:r>
      <w:r w:rsidR="0083246C" w:rsidRPr="004C18F1">
        <w:rPr>
          <w:rFonts w:cs="Arial"/>
          <w:szCs w:val="20"/>
        </w:rPr>
        <w:tab/>
      </w:r>
    </w:p>
    <w:p w:rsidR="0057205C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24D73" id="Rectangle 3" o:spid="_x0000_s1026" style="position:absolute;margin-left:126pt;margin-top:12.2pt;width:12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XHwIAADw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0nLsVx8CAAA8BAAADgAAAAAAAAAAAAAAAAAuAgAAZHJzL2Uyb0RvYy54bWxQ&#10;SwECLQAUAAYACAAAACEAIebvG98AAAAJ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0EA3" id="Rectangle 2" o:spid="_x0000_s1026" style="position:absolute;margin-left:2.25pt;margin-top:12.2pt;width:12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h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0ferIS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57205C" w:rsidRDefault="0057205C" w:rsidP="0057205C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57205C" w:rsidRDefault="0057205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 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725925" w:rsidRDefault="0072592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Pr="008B401F" w:rsidRDefault="0083246C" w:rsidP="008B401F">
      <w:pPr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Do you have a Consultant Psychiatrist?</w:t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4CAB" id="Rectangle 2" o:spid="_x0000_s1026" style="position:absolute;margin-left:2.25pt;margin-top:12.2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0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AKqnR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1D01" id="Rectangle 3" o:spid="_x0000_s1026" style="position:absolute;margin-left:126pt;margin-top:12.2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fW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bMGZgZ5q&#10;9JlUA9NqyV5HfQbnSwp7dA8YM/Tu3opvnhm77ihK3iLaoZNQE6sixmfPHkTD01O2HT7YmtBhF2yS&#10;6tBgHwFJBHZIFTmeKyIPgQm6LObTWU51E+QqFsVsniqWQfn02KEP76TtWTxUHIl6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YVof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712375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GP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0</wp:posOffset>
                </wp:positionV>
                <wp:extent cx="152400" cy="1714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2CDA" id="Rectangle 3" o:spid="_x0000_s1026" style="position:absolute;margin-left:102pt;margin-top:12.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H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xecGeip&#10;Rl9INTCtluxt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F1F" id="Rectangle 2" o:spid="_x0000_s1026" style="position:absolute;margin-left:2.25pt;margin-top:12.2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Gj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2JYRpr&#10;9BlVY2ZQgp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RGixoy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8B401F" w:rsidRDefault="008B401F" w:rsidP="008B401F"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 w:rsidRPr="008B401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           No</w:t>
      </w:r>
    </w:p>
    <w:p w:rsidR="008B401F" w:rsidRPr="004C18F1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ab/>
      </w: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Do you have support from anyone else? </w:t>
      </w:r>
    </w:p>
    <w:p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E.g. friends, family, voluntary sector service. 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5839" id="Rectangle 2" o:spid="_x0000_s1026" style="position:absolute;margin-left:2.25pt;margin-top:12.2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Jc1h5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F0D8" id="Rectangle 3" o:spid="_x0000_s1026" style="position:absolute;margin-left:126pt;margin-top:12.2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4e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UIV4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If so, please give name, address and contact details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B401F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Have you lived with other people before?</w:t>
      </w:r>
      <w:r w:rsidRPr="004C18F1">
        <w:rPr>
          <w:rFonts w:cs="Arial"/>
          <w:szCs w:val="20"/>
        </w:rPr>
        <w:tab/>
      </w:r>
    </w:p>
    <w:p w:rsidR="008B401F" w:rsidRDefault="009D129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B4A5B" wp14:editId="0DE05982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22A6B" id="Rectangle 2" o:spid="_x0000_s1026" style="position:absolute;margin-left:6pt;margin-top:9.9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I9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85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1D079" wp14:editId="5FE774DE">
                <wp:simplePos x="0" y="0"/>
                <wp:positionH relativeFrom="column">
                  <wp:posOffset>1600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2358" id="Rectangle 3" o:spid="_x0000_s1026" style="position:absolute;margin-left:126pt;margin-top:9.9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v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B401F" w:rsidRPr="004C18F1" w:rsidRDefault="008B401F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give details of your previous experience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4201E2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83246C" w:rsidRPr="00B47B78" w:rsidRDefault="0083246C" w:rsidP="0083246C">
      <w:pPr>
        <w:rPr>
          <w:rFonts w:cs="Arial"/>
          <w:sz w:val="20"/>
          <w:szCs w:val="20"/>
        </w:rPr>
      </w:pPr>
      <w:r w:rsidRPr="006D2D2B">
        <w:rPr>
          <w:rFonts w:cs="Arial"/>
          <w:b/>
          <w:szCs w:val="20"/>
          <w:u w:val="single"/>
        </w:rPr>
        <w:t>MY HEALTH AND WELLBEING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</w:p>
    <w:p w:rsidR="0083246C" w:rsidRPr="00B52591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 xml:space="preserve">Physical Health.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Pr="00B52591">
        <w:rPr>
          <w:rFonts w:cs="Arial"/>
          <w:b/>
          <w:szCs w:val="20"/>
        </w:rPr>
        <w:t>Please Tick Box</w:t>
      </w:r>
    </w:p>
    <w:p w:rsidR="0083246C" w:rsidRDefault="0083246C" w:rsidP="0083246C">
      <w:pPr>
        <w:jc w:val="center"/>
        <w:rPr>
          <w:rFonts w:cs="Arial"/>
          <w:b/>
          <w:sz w:val="20"/>
          <w:szCs w:val="20"/>
        </w:rPr>
      </w:pPr>
      <w:r w:rsidRPr="00B52591">
        <w:rPr>
          <w:rFonts w:cs="Arial"/>
          <w:b/>
          <w:szCs w:val="20"/>
        </w:rPr>
        <w:t xml:space="preserve"> </w:t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  <w:t>Which Applies to You</w:t>
      </w:r>
    </w:p>
    <w:p w:rsidR="0083246C" w:rsidRDefault="005161E1" w:rsidP="0083246C">
      <w:pPr>
        <w:rPr>
          <w:rFonts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9065</wp:posOffset>
                </wp:positionV>
                <wp:extent cx="152400" cy="171450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9EED2" id="Rectangle 10" o:spid="_x0000_s1026" style="position:absolute;margin-left:453.95pt;margin-top:10.95pt;width:12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WIA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 xml:space="preserve">Physical health is very poor. </w:t>
      </w:r>
    </w:p>
    <w:p w:rsidR="0083246C" w:rsidRPr="00B52591" w:rsidRDefault="005161E1" w:rsidP="0083246C">
      <w:pPr>
        <w:ind w:left="720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60E3" id="Rectangle 11" o:spid="_x0000_s1026" style="position:absolute;margin-left:453.95pt;margin-top:13.4pt;width:12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Pn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>Some physical health problems requiring treatment.</w:t>
      </w:r>
    </w:p>
    <w:p w:rsidR="0083246C" w:rsidRPr="00B52591" w:rsidRDefault="0083246C" w:rsidP="0083246C">
      <w:pPr>
        <w:rPr>
          <w:rFonts w:cs="Arial"/>
          <w:szCs w:val="20"/>
        </w:rPr>
      </w:pPr>
    </w:p>
    <w:p w:rsidR="008B401F" w:rsidRDefault="005161E1" w:rsidP="0083246C">
      <w:pPr>
        <w:numPr>
          <w:ilvl w:val="0"/>
          <w:numId w:val="5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0" b="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27CD" id="Rectangle 12" o:spid="_x0000_s1026" style="position:absolute;margin-left:453.95pt;margin-top:-.25pt;width:12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Cst3ZrdAAAACAEAAA8AAAAAAAAAAAAAAAAAfAQAAGRycy9kb3ducmV2&#10;LnhtbFBLBQYAAAAABAAEAPMAAACGBQAAAAA=&#10;"/>
            </w:pict>
          </mc:Fallback>
        </mc:AlternateContent>
      </w:r>
      <w:r w:rsidR="0083246C" w:rsidRPr="00B52591">
        <w:rPr>
          <w:rFonts w:cs="Arial"/>
          <w:szCs w:val="20"/>
        </w:rPr>
        <w:t xml:space="preserve">Physically fit and well. </w:t>
      </w:r>
    </w:p>
    <w:p w:rsidR="009D1291" w:rsidRPr="009D1291" w:rsidRDefault="009D1291" w:rsidP="009D1291">
      <w:pPr>
        <w:ind w:left="720"/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83246C" w:rsidRPr="00B52591" w:rsidRDefault="0083246C" w:rsidP="0083246C">
      <w:pPr>
        <w:rPr>
          <w:rFonts w:cs="Arial"/>
          <w:szCs w:val="20"/>
        </w:rPr>
      </w:pPr>
      <w:r w:rsidRPr="00B52591">
        <w:rPr>
          <w:rFonts w:cs="Arial"/>
          <w:szCs w:val="20"/>
        </w:rPr>
        <w:t>Please give details of any physical health issues including any medication taken: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b/>
        </w:rPr>
      </w:pPr>
    </w:p>
    <w:p w:rsidR="0083246C" w:rsidRPr="00A2118C" w:rsidRDefault="0083246C" w:rsidP="0083246C">
      <w:pPr>
        <w:rPr>
          <w:rFonts w:cs="Arial"/>
          <w:b/>
        </w:rPr>
      </w:pPr>
      <w:r w:rsidRPr="00A2118C">
        <w:rPr>
          <w:rFonts w:cs="Arial"/>
          <w:b/>
        </w:rPr>
        <w:t>Mental Health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 xml:space="preserve">   Please Tick Box</w:t>
      </w:r>
    </w:p>
    <w:p w:rsidR="0083246C" w:rsidRPr="00A2118C" w:rsidRDefault="0083246C" w:rsidP="0083246C">
      <w:pPr>
        <w:jc w:val="center"/>
        <w:rPr>
          <w:rFonts w:cs="Arial"/>
          <w:b/>
        </w:rPr>
      </w:pPr>
      <w:r w:rsidRPr="00A2118C">
        <w:rPr>
          <w:rFonts w:cs="Arial"/>
          <w:b/>
        </w:rPr>
        <w:t xml:space="preserve"> 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>Which Applies to You</w:t>
      </w:r>
    </w:p>
    <w:p w:rsidR="0083246C" w:rsidRPr="00A2118C" w:rsidRDefault="005161E1" w:rsidP="0083246C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152400" cy="171450"/>
                <wp:effectExtent l="0" t="0" r="0" b="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A848" id="Rectangle 13" o:spid="_x0000_s1026" style="position:absolute;margin-left:453.95pt;margin-top:10.9pt;width:12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f6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3PODPRU&#10;oy+kGphWS1ZcRI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everyday</w:t>
      </w:r>
    </w:p>
    <w:p w:rsidR="0083246C" w:rsidRPr="00A2118C" w:rsidRDefault="0083246C" w:rsidP="0083246C">
      <w:pPr>
        <w:ind w:left="720"/>
        <w:rPr>
          <w:rFonts w:cs="Arial"/>
        </w:rPr>
      </w:pPr>
    </w:p>
    <w:p w:rsidR="0083246C" w:rsidRPr="00A2118C" w:rsidRDefault="005161E1" w:rsidP="0083246C">
      <w:pPr>
        <w:numPr>
          <w:ilvl w:val="0"/>
          <w:numId w:val="6"/>
        </w:num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4445</wp:posOffset>
                </wp:positionV>
                <wp:extent cx="152400" cy="171450"/>
                <wp:effectExtent l="0" t="0" r="0" b="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2C77" id="Rectangle 14" o:spid="_x0000_s1026" style="position:absolute;margin-left:453.95pt;margin-top:-.35pt;width:12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qTIQIAAD0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"/>
            </w:pict>
          </mc:Fallback>
        </mc:AlternateContent>
      </w:r>
      <w:r w:rsidR="0083246C" w:rsidRPr="00A2118C">
        <w:rPr>
          <w:rFonts w:cs="Arial"/>
        </w:rPr>
        <w:t>Mental health causes concern most days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152400" cy="171450"/>
                <wp:effectExtent l="0" t="0" r="0" b="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74E7" id="Rectangle 15" o:spid="_x0000_s1026" style="position:absolute;margin-left:453.95pt;margin-top:9.9pt;width:12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d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qyYR4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some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0965</wp:posOffset>
                </wp:positionV>
                <wp:extent cx="152400" cy="171450"/>
                <wp:effectExtent l="0" t="0" r="0" b="0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43D6" id="Rectangle 16" o:spid="_x0000_s1026" style="position:absolute;margin-left:453.95pt;margin-top:7.95pt;width:12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zx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VnBnqq&#10;0RdSDcxGS1ZcRI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Cope quite well with mental health most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94615</wp:posOffset>
                </wp:positionV>
                <wp:extent cx="152400" cy="171450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1020" id="Rectangle 17" o:spid="_x0000_s1026" style="position:absolute;margin-left:453.95pt;margin-top:7.45pt;width:12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A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"/>
            </w:pict>
          </mc:Fallback>
        </mc:AlternateContent>
      </w:r>
    </w:p>
    <w:p w:rsidR="008B401F" w:rsidRDefault="0083246C" w:rsidP="008B401F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 xml:space="preserve">Feel that mental health is quite stable. </w:t>
      </w:r>
    </w:p>
    <w:p w:rsidR="008B401F" w:rsidRPr="008B401F" w:rsidRDefault="008B401F" w:rsidP="008B401F">
      <w:pPr>
        <w:ind w:left="720"/>
        <w:rPr>
          <w:rFonts w:cs="Arial"/>
        </w:rPr>
      </w:pPr>
    </w:p>
    <w:p w:rsidR="0083246C" w:rsidRPr="00A2118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 w:rsidRPr="00A2118C">
        <w:rPr>
          <w:rFonts w:cs="Arial"/>
        </w:rPr>
        <w:t>Please give detail</w:t>
      </w:r>
      <w:r>
        <w:rPr>
          <w:rFonts w:cs="Arial"/>
        </w:rPr>
        <w:t>s of your mental health needs</w:t>
      </w:r>
      <w:r w:rsidRPr="00A2118C">
        <w:rPr>
          <w:rFonts w:cs="Arial"/>
        </w:rPr>
        <w:t xml:space="preserve"> and the impact on your daily life. 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Pr="00A2118C" w:rsidRDefault="0083246C" w:rsidP="0083246C">
      <w:pPr>
        <w:rPr>
          <w:rFonts w:cs="Arial"/>
        </w:rPr>
      </w:pPr>
    </w:p>
    <w:p w:rsidR="0083246C" w:rsidRPr="0003013E" w:rsidRDefault="0083246C" w:rsidP="0083246C">
      <w:pPr>
        <w:ind w:left="6480" w:firstLine="720"/>
        <w:rPr>
          <w:rFonts w:cs="Arial"/>
          <w:szCs w:val="20"/>
        </w:rPr>
      </w:pPr>
      <w:r w:rsidRPr="0003013E">
        <w:rPr>
          <w:rFonts w:cs="Arial"/>
          <w:b/>
          <w:szCs w:val="20"/>
        </w:rPr>
        <w:t>Yes</w:t>
      </w:r>
      <w:r w:rsidRPr="0003013E">
        <w:rPr>
          <w:rFonts w:cs="Arial"/>
          <w:b/>
          <w:szCs w:val="20"/>
        </w:rPr>
        <w:tab/>
      </w:r>
      <w:r w:rsidRPr="0003013E"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908E" id="Rectangle 26" o:spid="_x0000_s1026" style="position:absolute;margin-left:435.2pt;margin-top:1.9pt;width:12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pfIQ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38DA6" id="Rectangle 25" o:spid="_x0000_s1026" style="position:absolute;margin-left:366.2pt;margin-top:1.9pt;width:12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zHwIAAD0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 you take any medication</w:t>
      </w:r>
      <w:r w:rsidR="0083246C">
        <w:rPr>
          <w:rFonts w:cs="Arial"/>
          <w:szCs w:val="20"/>
        </w:rPr>
        <w:t xml:space="preserve"> for your mental health needs</w:t>
      </w:r>
      <w:r w:rsidR="0083246C" w:rsidRPr="0003013E">
        <w:rPr>
          <w:rFonts w:cs="Arial"/>
          <w:szCs w:val="20"/>
        </w:rPr>
        <w:t>?</w:t>
      </w:r>
      <w:r w:rsidR="0083246C" w:rsidRPr="0003013E">
        <w:rPr>
          <w:rFonts w:cs="Arial"/>
          <w:szCs w:val="20"/>
        </w:rPr>
        <w:tab/>
      </w:r>
      <w:r w:rsidR="0083246C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so, please give details</w:t>
      </w: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EB66BD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(If applicable) Are you responsible for your own medication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A9B84" id="Rectangle 2" o:spid="_x0000_s1026" style="position:absolute;margin-left:2.25pt;margin-top:12.2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5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KgU7l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1E74" id="Rectangle 3" o:spid="_x0000_s1026" style="position:absolute;margin-left:126pt;margin-top:12.2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SWIQIAADw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GblNKe6SXIV82I6SxXLRPX02KEP7xT0LB5qjkQ9gYv9vQ+RjKie&#10;QhJ5MLpZa2OSgdvNyiDbC2qOdVqJP+V4GWYsG2p+PStnCfmZz19C5Gn9DaLXgbrc6L7mV+cgUUXV&#10;3tom9WAQ2oxnomzsScao3FiBDTRHUhFhbGEaOTp0gD84G6h9a+6/7wQqzsx7S5W4LqbT2O/JmM7m&#10;JRl46dlceoSVBFXzwNl4XIVxRnYO9bajn4qUu4Vbql6rk7KxsiOrE1lq0ST4aZziDFzaKerX0C9/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y6PS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</w:p>
    <w:p w:rsidR="00303964" w:rsidRPr="00303964" w:rsidRDefault="00303964" w:rsidP="0083246C">
      <w:pPr>
        <w:rPr>
          <w:rFonts w:cs="Arial"/>
          <w:szCs w:val="20"/>
        </w:rPr>
      </w:pPr>
      <w:r w:rsidRPr="00303964">
        <w:rPr>
          <w:rFonts w:cs="Arial"/>
          <w:szCs w:val="20"/>
        </w:rPr>
        <w:t>Do you have a Learning Disability?</w:t>
      </w:r>
    </w:p>
    <w:p w:rsidR="00303964" w:rsidRDefault="00303964" w:rsidP="00303964"/>
    <w:p w:rsidR="00303964" w:rsidRDefault="00303964" w:rsidP="003039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52EBC" wp14:editId="453EEE30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9DCE" id="Rectangle 3" o:spid="_x0000_s1026" style="position:absolute;margin-left:126pt;margin-top:11.9pt;width:12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1E022" wp14:editId="09706467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4A72" id="Rectangle 2" o:spid="_x0000_s1026" style="position:absolute;margin-left:2.25pt;margin-top:12.2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0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4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uqgHQ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:rsidR="00303964" w:rsidRDefault="00303964" w:rsidP="00303964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>Substance Misuse</w:t>
      </w:r>
    </w:p>
    <w:p w:rsidR="00712375" w:rsidRPr="006D2D2B" w:rsidRDefault="00712375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Have you ever used illegal substances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40D3" id="Rectangle 2" o:spid="_x0000_s1026" style="position:absolute;margin-left:2.25pt;margin-top:11.9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1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vODMioFq&#10;9JlUE7YzipVRn9H5isIe3QPGDL27B/nNMwvrnqLULSKMvRINsSpifPbiQTQ8PWXb8QM0hC52AZJU&#10;hxaHCEgisEOqyNOpIuoQmKTLYlHOc6qbJFdxWcwXqWKZqJ4fO/ThnYKBxUPNka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JswmLU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F77D" id="Rectangle 3" o:spid="_x0000_s1026" style="position:absolute;margin-left:126pt;margin-top:12.2pt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jyHgIAADw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83246C" w:rsidRPr="0003013E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describe what, when and how often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Do you feel you have an issue with alcohol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58D8" id="Rectangle 2" o:spid="_x0000_s1026" style="position:absolute;margin-left:2.25pt;margin-top:12.2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TR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5Zw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2L9N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F6719" id="Rectangle 3" o:spid="_x0000_s1026" style="position:absolute;margin-left:126pt;margin-top:12.2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1eIQIAADw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xecGeip&#10;Rl9INTAbLdlF1GdwvqKwR/eAMUPv7q347pmxy46i5C2iHToJDbEqYnz24kE0PD1l6+GjbQgdtsEm&#10;qfYt9hGQRGD7VJHDqSJyH5igy2JWTnOqmyBXcVlMZ6liGVTPjx368F7ansVDzZGo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+ny1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how much you drink and how often.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Are you currently receiving support for drug or alcohol use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B799" id="Rectangle 2" o:spid="_x0000_s1026" style="position:absolute;margin-left:2.25pt;margin-top:11.9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F9IQ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NdHQX0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55FA" id="Rectangle 3" o:spid="_x0000_s1026" style="position:absolute;margin-left:126pt;margin-top:12.2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E6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YJEE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the support you are accessing.</w:t>
      </w:r>
      <w:r w:rsidRPr="0003013E">
        <w:rPr>
          <w:rFonts w:cs="Arial"/>
          <w:szCs w:val="20"/>
        </w:rPr>
        <w:t xml:space="preserve">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PRACTICAL SUPPORT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Please indicate in which areas you need support: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8260</wp:posOffset>
                </wp:positionV>
                <wp:extent cx="152400" cy="1714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F919" id="Rectangle 18" o:spid="_x0000_s1026" style="position:absolute;margin-left:453.95pt;margin-top:3.8pt;width:12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mc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Cleaning your home</w:t>
      </w:r>
    </w:p>
    <w:p w:rsidR="0083246C" w:rsidRPr="0003013E" w:rsidRDefault="0083246C" w:rsidP="0083246C">
      <w:pPr>
        <w:ind w:left="720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5715</wp:posOffset>
                </wp:positionV>
                <wp:extent cx="152400" cy="17145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8891" id="Rectangle 19" o:spid="_x0000_s1026" style="position:absolute;margin-left:453.95pt;margin-top:.45pt;width:12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Planning, preparing and cooking a meal</w:t>
      </w:r>
      <w:r w:rsidR="0083246C"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0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9D76" id="Rectangle 35" o:spid="_x0000_s1026" style="position:absolute;margin-left:453.95pt;margin-top:12.1pt;width:12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xIQIAAD0EAAAOAAAAZHJzL2Uyb0RvYy54bWysU1Fv0zAQfkfiP1h+p0lKw7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"/>
            </w:pict>
          </mc:Fallback>
        </mc:AlternateContent>
      </w:r>
    </w:p>
    <w:p w:rsidR="0083246C" w:rsidRPr="0003013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opping</w:t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2744C" id="Rectangle 20" o:spid="_x0000_s1026" style="position:absolute;margin-left:453.95pt;margin-top:1.5pt;width:12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DDIAIAAD0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ing my laundry</w:t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0" b="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3FAE" id="Rectangle 36" o:spid="_x0000_s1026" style="position:absolute;margin-left:453.95pt;margin-top:.6pt;width:12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9IgIAAD0EAAAOAAAAZHJzL2Uyb0RvYy54bWysU1Fv0zAQfkfiP1h+p0lK221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Personal hygiene / self-care</w:t>
      </w:r>
    </w:p>
    <w:p w:rsidR="0083246C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0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7DD2" id="Rectangle 21" o:spid="_x0000_s1026" style="position:absolute;margin-left:453.95pt;margin-top:12.6pt;width:12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vtIQ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 w:rsidRPr="0003013E">
        <w:rPr>
          <w:rFonts w:cs="Arial"/>
          <w:szCs w:val="20"/>
        </w:rPr>
        <w:t>Managing my finances / budgeting</w:t>
      </w:r>
      <w:r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3190</wp:posOffset>
                </wp:positionV>
                <wp:extent cx="152400" cy="171450"/>
                <wp:effectExtent l="0" t="0" r="0" b="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C680" id="Rectangle 38" o:spid="_x0000_s1026" style="position:absolute;margin-left:453.95pt;margin-top:9.7pt;width:12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Cv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aling with correspondence</w:t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5410</wp:posOffset>
                </wp:positionV>
                <wp:extent cx="152400" cy="171450"/>
                <wp:effectExtent l="0" t="0" r="0" b="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C311" id="Rectangle 39" o:spid="_x0000_s1026" style="position:absolute;margin-left:453.95pt;margin-top:8.3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HhIgIAAD0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"/>
            </w:pict>
          </mc:Fallback>
        </mc:AlternateContent>
      </w:r>
    </w:p>
    <w:p w:rsidR="0083246C" w:rsidRPr="00CA4B8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ing appointments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897A" id="Rectangle 23" o:spid="_x0000_s1026" style="position:absolute;margin-left:453.95pt;margin-top:.35pt;width:12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"/>
            </w:pict>
          </mc:Fallback>
        </mc:AlternateContent>
      </w:r>
      <w:r w:rsidR="0083246C" w:rsidRPr="0003013E">
        <w:rPr>
          <w:rFonts w:cs="Arial"/>
          <w:szCs w:val="20"/>
        </w:rPr>
        <w:t>Using public transport</w:t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55F76" id="Rectangle 24" o:spid="_x0000_s1026" style="position:absolute;margin-left:453.95pt;margin-top:2.75pt;width:12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nGIQIAAD0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"/>
            </w:pict>
          </mc:Fallback>
        </mc:AlternateContent>
      </w:r>
      <w:proofErr w:type="gramStart"/>
      <w:r w:rsidR="0083246C">
        <w:rPr>
          <w:rFonts w:cs="Arial"/>
          <w:szCs w:val="20"/>
        </w:rPr>
        <w:t>Reading  or</w:t>
      </w:r>
      <w:proofErr w:type="gramEnd"/>
      <w:r w:rsidR="0083246C">
        <w:rPr>
          <w:rFonts w:cs="Arial"/>
          <w:szCs w:val="20"/>
        </w:rPr>
        <w:t xml:space="preserve"> writing </w:t>
      </w:r>
    </w:p>
    <w:p w:rsidR="0083246C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F72A" id="Rectangle 37" o:spid="_x0000_s1026" style="position:absolute;margin-left:453.95pt;margin-top:-.15pt;width:12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s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>Building social relationships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83246C" w:rsidRPr="00202626" w:rsidRDefault="0083246C" w:rsidP="0083246C">
      <w:pPr>
        <w:rPr>
          <w:rFonts w:cs="Arial"/>
          <w:b/>
          <w:szCs w:val="20"/>
          <w:u w:val="single"/>
        </w:rPr>
      </w:pPr>
      <w:r w:rsidRPr="00202626">
        <w:rPr>
          <w:rFonts w:cs="Arial"/>
          <w:b/>
          <w:szCs w:val="20"/>
          <w:u w:val="single"/>
        </w:rPr>
        <w:t>FINANCIAL SITUATION</w:t>
      </w:r>
    </w:p>
    <w:p w:rsidR="0083246C" w:rsidRDefault="0083246C" w:rsidP="0083246C">
      <w:pPr>
        <w:rPr>
          <w:rFonts w:cs="Arial"/>
          <w:szCs w:val="20"/>
        </w:rPr>
      </w:pPr>
    </w:p>
    <w:p w:rsidR="008B401F" w:rsidRPr="0003013E" w:rsidRDefault="008B401F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Are you </w:t>
      </w:r>
      <w:r>
        <w:rPr>
          <w:rFonts w:cs="Arial"/>
          <w:szCs w:val="20"/>
        </w:rPr>
        <w:t xml:space="preserve">receiving or entitled to </w:t>
      </w:r>
      <w:r w:rsidRPr="0003013E">
        <w:rPr>
          <w:rFonts w:cs="Arial"/>
          <w:szCs w:val="20"/>
        </w:rPr>
        <w:t>Housing Benefit</w:t>
      </w:r>
      <w:r>
        <w:rPr>
          <w:rFonts w:cs="Arial"/>
          <w:szCs w:val="20"/>
        </w:rPr>
        <w:t xml:space="preserve"> / ESA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51AF" id="Rectangle 2" o:spid="_x0000_s1026" style="position:absolute;margin-left:2.25pt;margin-top:11.9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GGIAIAADs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9umRhi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4817" id="Rectangle 3" o:spid="_x0000_s1026" style="position:absolute;margin-left:126pt;margin-top:12.2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HzH9pR8CAAA7BAAADgAAAAAAAAAAAAAAAAAuAgAAZHJzL2Uyb0RvYy54bWxQ&#10;SwECLQAUAAYACAAAACEAIebvG98AAAAJAQAADwAAAAAAAAAAAAAAAAB5BAAAZHJzL2Rvd25yZXYu&#10;eG1sUEsFBgAAAAAEAAQA8wAAAIUFAAAAAA=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you receive DLA or PIP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5675" id="Rectangle 2" o:spid="_x0000_s1026" style="position:absolute;margin-left:2.25pt;margin-top:11.9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dgIAIAADs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xc3nYC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28E7" id="Rectangle 3" o:spid="_x0000_s1026" style="position:absolute;margin-left:126pt;margin-top:12.2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tD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sFYtDIQIAADs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you currently </w:t>
      </w:r>
      <w:r>
        <w:rPr>
          <w:rFonts w:cs="Arial"/>
          <w:szCs w:val="20"/>
        </w:rPr>
        <w:t>manage your own finances?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FE53" id="Rectangle 2" o:spid="_x0000_s1026" style="position:absolute;margin-left:2.25pt;margin-top:12.2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sE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LMp5TmUT5Couivki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Y3aLB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DA11" id="Rectangle 3" o:spid="_x0000_s1026" style="position:absolute;margin-left:126pt;margin-top:12.2pt;width:12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cnIAIAADs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WMzLnMomyFVcFOUiFSyD6umxQx/eSTuweKg5EvUEDvs7HyIZqJ5C&#10;EnmrVbNRWicDu+1aI9sD9cYmrcSfcjwP04aNNb9azBcJ+ZnPn0Pkaf0NYlCBmlyroeaXpyCoompv&#10;TZNaMIDS05koa3OUMSo3VWBrm0dSEe3UwTRxdOgt/uBspO6tuf++A5Sc6feGKnFVlGVs92SUi4s5&#10;GXju2Z57wAiCqnngbDquwzQiO4eq6+mnIuVu7A1Vr1VJ2VjZidWRLHVoEvw4TXEEzu0U9WvmVz8B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Iqu5yc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  <w:b/>
          <w:u w:val="single"/>
        </w:rPr>
      </w:pPr>
      <w:r w:rsidRPr="0003013E">
        <w:rPr>
          <w:rFonts w:cs="Arial"/>
          <w:b/>
          <w:u w:val="single"/>
        </w:rPr>
        <w:t>RISK FACTORS</w:t>
      </w:r>
    </w:p>
    <w:p w:rsidR="004201E2" w:rsidRPr="0003013E" w:rsidRDefault="004201E2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</w:rPr>
      </w:pPr>
      <w:r w:rsidRPr="00EF3139">
        <w:rPr>
          <w:rFonts w:cs="Arial"/>
        </w:rPr>
        <w:t xml:space="preserve">Please note that </w:t>
      </w:r>
      <w:r>
        <w:rPr>
          <w:rFonts w:cs="Arial"/>
        </w:rPr>
        <w:t xml:space="preserve">where applicable, </w:t>
      </w:r>
      <w:r w:rsidRPr="00EF3139">
        <w:rPr>
          <w:rFonts w:cs="Arial"/>
        </w:rPr>
        <w:t xml:space="preserve">we will need a copy of a recent (last 6 months) risk assessment before we can process your application. </w:t>
      </w:r>
    </w:p>
    <w:p w:rsidR="0083246C" w:rsidRPr="00EF3139" w:rsidRDefault="0083246C" w:rsidP="0083246C">
      <w:pPr>
        <w:rPr>
          <w:rFonts w:cs="Arial"/>
        </w:rPr>
      </w:pPr>
    </w:p>
    <w:p w:rsidR="0083246C" w:rsidRPr="0003013E" w:rsidRDefault="0083246C" w:rsidP="0083246C">
      <w:pPr>
        <w:rPr>
          <w:rFonts w:cs="Arial"/>
        </w:rPr>
      </w:pPr>
      <w:r w:rsidRPr="0003013E">
        <w:rPr>
          <w:rFonts w:cs="Arial"/>
        </w:rPr>
        <w:t>Please answer the following questions in as much detail as possible:</w:t>
      </w:r>
    </w:p>
    <w:p w:rsidR="0083246C" w:rsidRPr="0003013E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</w:p>
    <w:p w:rsidR="00EB66BD" w:rsidRPr="00EB66BD" w:rsidRDefault="0083246C" w:rsidP="00EB66BD">
      <w:pPr>
        <w:rPr>
          <w:rFonts w:cs="Arial"/>
        </w:rPr>
      </w:pPr>
      <w:r w:rsidRPr="0003013E">
        <w:rPr>
          <w:rFonts w:cs="Arial"/>
        </w:rPr>
        <w:t>Do you feel your behaviour has ever put others at risk? e.g. verbal or physical aggression.</w:t>
      </w:r>
    </w:p>
    <w:p w:rsidR="00EB66BD" w:rsidRDefault="005161E1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C83D" id="Rectangle 2" o:spid="_x0000_s1026" style="position:absolute;margin-left:2.25pt;margin-top:12.2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6o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rIz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ibo+q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E6929" id="Rectangle 3" o:spid="_x0000_s1026" style="position:absolute;margin-left:126pt;margin-top:12.2pt;width:12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L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GBiUos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B66BD" w:rsidRDefault="00EB66BD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EB66BD" w:rsidRPr="00EB66BD" w:rsidRDefault="0083246C" w:rsidP="00EB66BD">
      <w:pPr>
        <w:rPr>
          <w:rFonts w:cs="Arial"/>
          <w:szCs w:val="20"/>
        </w:rPr>
      </w:pPr>
      <w:r w:rsidRPr="00887861">
        <w:rPr>
          <w:rFonts w:cs="Arial"/>
          <w:szCs w:val="20"/>
        </w:rPr>
        <w:t>Do you feel your behaviour has ever put you at risk? e.g. self-neglect or impulsive behaviour.</w:t>
      </w:r>
    </w:p>
    <w:p w:rsidR="00EB66BD" w:rsidRDefault="005161E1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B927" id="Rectangle 2" o:spid="_x0000_s1026" style="position:absolute;margin-left:2.25pt;margin-top:11.9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ZIA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20JeW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41B7" id="Rectangle 3" o:spid="_x0000_s1026" style="position:absolute;margin-left:126pt;margin-top:12.2pt;width:1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6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suDMwEA1&#10;+kyqgem0ZK+jPqPzFYU9uHuMGXp3Z8U3z4xd9xQlbxDt2EtoiFUR47NnD6Lh6Snbjh9sQ+iwCzZJ&#10;dWhxiIAkAjukijyeKiIPgQm6LBbzMqe6CXIVF0W5SBXLoHp67NCHd9IOLB5qjk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ymjJ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proofErr w:type="gramStart"/>
      <w:r w:rsidRPr="004C18F1">
        <w:rPr>
          <w:rFonts w:cs="Arial"/>
          <w:b/>
          <w:szCs w:val="20"/>
        </w:rPr>
        <w:t>Yes</w:t>
      </w:r>
      <w:proofErr w:type="gramEnd"/>
      <w:r>
        <w:rPr>
          <w:rFonts w:cs="Arial"/>
          <w:b/>
          <w:szCs w:val="20"/>
        </w:rPr>
        <w:tab/>
        <w:t>No</w:t>
      </w:r>
    </w:p>
    <w:p w:rsidR="00EB66BD" w:rsidRPr="00887861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How do you feel </w:t>
      </w:r>
      <w:r>
        <w:rPr>
          <w:rFonts w:cs="Arial"/>
          <w:szCs w:val="20"/>
        </w:rPr>
        <w:t>Norton Housing and Support</w:t>
      </w:r>
      <w:r w:rsidRPr="00887861">
        <w:rPr>
          <w:rFonts w:cs="Arial"/>
          <w:szCs w:val="20"/>
        </w:rPr>
        <w:t xml:space="preserve"> can help you?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E7F7F" w:rsidRDefault="006E7F7F" w:rsidP="0083246C">
      <w:pPr>
        <w:rPr>
          <w:rFonts w:cs="Arial"/>
          <w:sz w:val="20"/>
          <w:szCs w:val="20"/>
        </w:rPr>
      </w:pPr>
    </w:p>
    <w:p w:rsidR="007F0D57" w:rsidRDefault="007F0D57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Form completed by: </w:t>
      </w:r>
      <w:r w:rsidRPr="00887861">
        <w:rPr>
          <w:rFonts w:cs="Arial"/>
          <w:szCs w:val="20"/>
        </w:rPr>
        <w:tab/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Print Name: </w:t>
      </w:r>
      <w:r w:rsidRPr="00887861">
        <w:rPr>
          <w:rFonts w:cs="Arial"/>
          <w:szCs w:val="20"/>
        </w:rPr>
        <w:tab/>
      </w:r>
      <w:r w:rsidRPr="0088786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87861">
        <w:rPr>
          <w:rFonts w:cs="Arial"/>
          <w:szCs w:val="20"/>
        </w:rPr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887861">
        <w:rPr>
          <w:rFonts w:cs="Arial"/>
          <w:szCs w:val="20"/>
        </w:rPr>
        <w:t>If not the applicant, please give contact details</w:t>
      </w:r>
      <w:r>
        <w:rPr>
          <w:rFonts w:cs="Arial"/>
          <w:sz w:val="20"/>
          <w:szCs w:val="20"/>
        </w:rPr>
        <w:t xml:space="preserve">. 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5B1AAD" w:rsidRDefault="0083246C" w:rsidP="0083246C">
      <w:pPr>
        <w:rPr>
          <w:rFonts w:cs="Arial"/>
          <w:b/>
        </w:rPr>
      </w:pPr>
      <w:r w:rsidRPr="005B1AAD">
        <w:rPr>
          <w:rFonts w:cs="Arial"/>
          <w:b/>
        </w:rPr>
        <w:t xml:space="preserve">N.B the applicant must sign the declaration below in order to progress the application. </w:t>
      </w:r>
    </w:p>
    <w:p w:rsidR="0083246C" w:rsidRPr="00887861" w:rsidRDefault="0083246C" w:rsidP="0083246C">
      <w:pPr>
        <w:pStyle w:val="BodyText"/>
        <w:rPr>
          <w:b/>
          <w:bCs/>
          <w:sz w:val="24"/>
          <w:szCs w:val="24"/>
        </w:rPr>
      </w:pPr>
    </w:p>
    <w:p w:rsidR="0083246C" w:rsidRPr="00887861" w:rsidRDefault="0083246C" w:rsidP="0083246C">
      <w:pPr>
        <w:pStyle w:val="BodyText"/>
        <w:ind w:left="57"/>
        <w:jc w:val="both"/>
        <w:rPr>
          <w:b/>
          <w:bCs/>
          <w:sz w:val="24"/>
          <w:szCs w:val="24"/>
        </w:rPr>
      </w:pPr>
      <w:r w:rsidRPr="00887861">
        <w:rPr>
          <w:b/>
          <w:bCs/>
          <w:sz w:val="24"/>
          <w:szCs w:val="24"/>
        </w:rPr>
        <w:t>How We Use Your Information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The information on this form has been collected </w:t>
      </w:r>
      <w:r>
        <w:rPr>
          <w:sz w:val="24"/>
          <w:szCs w:val="24"/>
        </w:rPr>
        <w:t>by Norton Housing and Support L</w:t>
      </w:r>
      <w:r w:rsidRPr="00887861">
        <w:rPr>
          <w:sz w:val="24"/>
          <w:szCs w:val="24"/>
        </w:rPr>
        <w:t>td of</w:t>
      </w:r>
      <w:r w:rsidR="007F0D57">
        <w:rPr>
          <w:sz w:val="24"/>
          <w:szCs w:val="24"/>
        </w:rPr>
        <w:t xml:space="preserve"> 107 Newport Street, Leicester, </w:t>
      </w:r>
      <w:r w:rsidRPr="00887861">
        <w:rPr>
          <w:sz w:val="24"/>
          <w:szCs w:val="24"/>
        </w:rPr>
        <w:t xml:space="preserve">and will be used in accordance with the </w:t>
      </w:r>
      <w:r w:rsidR="00725925">
        <w:rPr>
          <w:sz w:val="24"/>
          <w:szCs w:val="24"/>
        </w:rPr>
        <w:t>relevant data protection legislation</w:t>
      </w:r>
      <w:r w:rsidRPr="00887861">
        <w:rPr>
          <w:sz w:val="24"/>
          <w:szCs w:val="24"/>
        </w:rPr>
        <w:t>. In particular, it will be processed lawfully and fairly to ensure that your housing and/or support needs are identified.</w:t>
      </w:r>
    </w:p>
    <w:p w:rsidR="0083246C" w:rsidRPr="00887861" w:rsidRDefault="0083246C" w:rsidP="0083246C">
      <w:pPr>
        <w:pStyle w:val="BodyText"/>
        <w:jc w:val="both"/>
        <w:rPr>
          <w:sz w:val="24"/>
          <w:szCs w:val="24"/>
        </w:rPr>
      </w:pP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Your information will be held on a computer system, and in paper format, to plan the delivery of our support service.  It will be retained by </w:t>
      </w:r>
      <w:r>
        <w:rPr>
          <w:sz w:val="24"/>
          <w:szCs w:val="24"/>
        </w:rPr>
        <w:t>Norton Housing and Support</w:t>
      </w:r>
      <w:r w:rsidR="00B2345B">
        <w:rPr>
          <w:sz w:val="24"/>
          <w:szCs w:val="24"/>
        </w:rPr>
        <w:t xml:space="preserve"> </w:t>
      </w:r>
      <w:r w:rsidRPr="00887861">
        <w:rPr>
          <w:sz w:val="24"/>
          <w:szCs w:val="24"/>
        </w:rPr>
        <w:t>for the purposes of monitoring the source and type of applications received and your progress towards the outcomes specified in your support plan.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Pr="00887861" w:rsidRDefault="00725925" w:rsidP="0083246C">
      <w:pPr>
        <w:pStyle w:val="BodyText"/>
        <w:jc w:val="both"/>
        <w:rPr>
          <w:sz w:val="24"/>
          <w:szCs w:val="24"/>
        </w:rPr>
      </w:pPr>
    </w:p>
    <w:p w:rsidR="0083246C" w:rsidRPr="008D3040" w:rsidRDefault="0083246C" w:rsidP="0083246C">
      <w:pPr>
        <w:pStyle w:val="BodyText"/>
        <w:jc w:val="both"/>
        <w:rPr>
          <w:b/>
          <w:sz w:val="24"/>
          <w:szCs w:val="24"/>
        </w:rPr>
      </w:pPr>
      <w:r w:rsidRPr="008D3040">
        <w:rPr>
          <w:b/>
          <w:sz w:val="24"/>
          <w:szCs w:val="24"/>
        </w:rPr>
        <w:t>As part of our Application process, the information given above may</w:t>
      </w:r>
      <w:r w:rsidR="008D3040" w:rsidRPr="008D3040">
        <w:rPr>
          <w:b/>
          <w:sz w:val="24"/>
          <w:szCs w:val="24"/>
        </w:rPr>
        <w:t xml:space="preserve"> be discussed with the third par</w:t>
      </w:r>
      <w:r w:rsidRPr="008D3040">
        <w:rPr>
          <w:b/>
          <w:sz w:val="24"/>
          <w:szCs w:val="24"/>
        </w:rPr>
        <w:t xml:space="preserve">ties named on the application </w:t>
      </w:r>
      <w:r w:rsidR="00950A51" w:rsidRPr="008D3040">
        <w:rPr>
          <w:b/>
          <w:sz w:val="24"/>
          <w:szCs w:val="24"/>
        </w:rPr>
        <w:t>form (your Community Nurse, Social Worker, your GP or</w:t>
      </w:r>
      <w:r w:rsidRPr="008D3040">
        <w:rPr>
          <w:b/>
          <w:sz w:val="24"/>
          <w:szCs w:val="24"/>
        </w:rPr>
        <w:t xml:space="preserve"> Consultant Psychiatrist)</w:t>
      </w:r>
      <w:r w:rsidR="008D3040" w:rsidRPr="008D3040">
        <w:rPr>
          <w:b/>
          <w:sz w:val="24"/>
          <w:szCs w:val="24"/>
        </w:rPr>
        <w:t>.</w:t>
      </w:r>
      <w:r w:rsidRPr="008D3040">
        <w:rPr>
          <w:b/>
          <w:sz w:val="24"/>
          <w:szCs w:val="24"/>
        </w:rPr>
        <w:t xml:space="preserve">  In particular, we will require supporting information, including where applicable, your current Care Plan and Risk Assessment </w:t>
      </w:r>
      <w:r w:rsidR="00950A51" w:rsidRPr="008D3040">
        <w:rPr>
          <w:b/>
          <w:sz w:val="24"/>
          <w:szCs w:val="24"/>
        </w:rPr>
        <w:t xml:space="preserve">or Social Care Assessment </w:t>
      </w:r>
      <w:r w:rsidRPr="008D3040">
        <w:rPr>
          <w:b/>
          <w:sz w:val="24"/>
          <w:szCs w:val="24"/>
        </w:rPr>
        <w:t>without which your application cannot be progressed.</w:t>
      </w:r>
      <w:r w:rsidR="008D3040" w:rsidRPr="008D3040">
        <w:rPr>
          <w:b/>
          <w:sz w:val="24"/>
          <w:szCs w:val="24"/>
        </w:rPr>
        <w:t xml:space="preserve"> To avoid delay in would be helpful to include supporting information with the application.</w:t>
      </w:r>
    </w:p>
    <w:p w:rsidR="0083246C" w:rsidRPr="008D3040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  <w:r w:rsidRPr="00887861">
        <w:rPr>
          <w:b/>
        </w:rPr>
        <w:t xml:space="preserve">PLEASE SIGN BELOW, IF YOU AGREE TO </w:t>
      </w:r>
      <w:r>
        <w:rPr>
          <w:b/>
        </w:rPr>
        <w:t>NORTON HOUSING AND SUPPORT CONTACTING INVOLVED HEALTH AND SOCIAL CARE PROFESSIONALS FOR ADDITIONAL INFORMATION.</w:t>
      </w: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</w:pPr>
    </w:p>
    <w:p w:rsidR="0083246C" w:rsidRDefault="0083246C" w:rsidP="0083246C">
      <w:pPr>
        <w:tabs>
          <w:tab w:val="left" w:pos="5016"/>
        </w:tabs>
      </w:pPr>
      <w:r w:rsidRPr="00887861">
        <w:t>Signed ………………………………………………</w:t>
      </w:r>
      <w:r w:rsidRPr="004040D6">
        <w:t xml:space="preserve"> </w:t>
      </w:r>
      <w:r w:rsidRPr="00887861">
        <w:t>Date ………………………………….……...………</w:t>
      </w:r>
    </w:p>
    <w:p w:rsidR="0083246C" w:rsidRDefault="0083246C" w:rsidP="0083246C">
      <w:pPr>
        <w:tabs>
          <w:tab w:val="left" w:pos="5016"/>
        </w:tabs>
        <w:jc w:val="center"/>
        <w:rPr>
          <w:b/>
        </w:rPr>
      </w:pPr>
    </w:p>
    <w:p w:rsidR="00EB66BD" w:rsidRPr="00B80175" w:rsidRDefault="00EB66BD" w:rsidP="0083246C">
      <w:pPr>
        <w:tabs>
          <w:tab w:val="left" w:pos="5016"/>
        </w:tabs>
        <w:jc w:val="center"/>
        <w:rPr>
          <w:b/>
        </w:rPr>
      </w:pPr>
    </w:p>
    <w:p w:rsidR="0083246C" w:rsidRDefault="0083246C" w:rsidP="0083246C">
      <w:pPr>
        <w:jc w:val="center"/>
      </w:pPr>
      <w:r w:rsidRPr="004040D6">
        <w:t>Please return your application</w:t>
      </w:r>
      <w:r>
        <w:t xml:space="preserve"> to: </w:t>
      </w:r>
    </w:p>
    <w:p w:rsidR="00950A51" w:rsidRDefault="00950A51" w:rsidP="00950A51">
      <w:pPr>
        <w:rPr>
          <w:b/>
        </w:rPr>
      </w:pPr>
      <w:r>
        <w:rPr>
          <w:b/>
        </w:rPr>
        <w:t xml:space="preserve">       </w:t>
      </w:r>
      <w:r w:rsidR="00552FB1">
        <w:rPr>
          <w:b/>
        </w:rPr>
        <w:t xml:space="preserve">                          </w:t>
      </w:r>
    </w:p>
    <w:p w:rsidR="00950A51" w:rsidRPr="00950A51" w:rsidRDefault="00950A51" w:rsidP="00950A51">
      <w:pPr>
        <w:rPr>
          <w:b/>
        </w:rPr>
      </w:pPr>
    </w:p>
    <w:p w:rsidR="0083246C" w:rsidRPr="00EB66BD" w:rsidRDefault="0083246C" w:rsidP="0083246C">
      <w:pPr>
        <w:jc w:val="center"/>
        <w:rPr>
          <w:b/>
        </w:rPr>
      </w:pPr>
      <w:r w:rsidRPr="00F50B01">
        <w:rPr>
          <w:b/>
        </w:rPr>
        <w:t xml:space="preserve">Please note that we </w:t>
      </w:r>
      <w:r w:rsidRPr="00FB47D5">
        <w:rPr>
          <w:b/>
        </w:rPr>
        <w:t xml:space="preserve">cannot </w:t>
      </w:r>
      <w:r w:rsidRPr="00F50B01">
        <w:rPr>
          <w:b/>
        </w:rPr>
        <w:t xml:space="preserve">process applications without </w:t>
      </w:r>
      <w:r w:rsidR="00EB66BD">
        <w:rPr>
          <w:b/>
        </w:rPr>
        <w:t>a signature from the applicant.</w:t>
      </w: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83246C" w:rsidRDefault="0083246C" w:rsidP="0083246C">
      <w:pPr>
        <w:jc w:val="center"/>
        <w:rPr>
          <w:b/>
          <w:sz w:val="40"/>
          <w:szCs w:val="40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72592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898649" cy="216217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ORTON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72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83246C" w:rsidRPr="00FC38D8" w:rsidRDefault="0083246C" w:rsidP="0083246C">
      <w:pPr>
        <w:jc w:val="center"/>
        <w:rPr>
          <w:b/>
          <w:sz w:val="32"/>
          <w:szCs w:val="32"/>
        </w:rPr>
      </w:pPr>
      <w:r w:rsidRPr="00FC38D8">
        <w:rPr>
          <w:b/>
          <w:sz w:val="32"/>
          <w:szCs w:val="32"/>
        </w:rPr>
        <w:t xml:space="preserve">Equality </w:t>
      </w:r>
      <w:r>
        <w:rPr>
          <w:b/>
          <w:sz w:val="32"/>
          <w:szCs w:val="32"/>
        </w:rPr>
        <w:t>and Diversity Monitoring</w:t>
      </w:r>
    </w:p>
    <w:p w:rsidR="0083246C" w:rsidRDefault="0083246C" w:rsidP="0083246C">
      <w:pPr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 xml:space="preserve">Norton Housing and Support </w:t>
      </w:r>
      <w:r w:rsidR="005161E1" w:rsidRPr="00725925">
        <w:rPr>
          <w:sz w:val="28"/>
          <w:szCs w:val="28"/>
        </w:rPr>
        <w:t xml:space="preserve">strive for high standards, both as </w:t>
      </w:r>
      <w:r w:rsidRPr="00725925">
        <w:rPr>
          <w:sz w:val="28"/>
          <w:szCs w:val="28"/>
        </w:rPr>
        <w:t>employ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</w:t>
      </w:r>
      <w:r w:rsidR="005161E1" w:rsidRPr="00725925">
        <w:rPr>
          <w:sz w:val="28"/>
          <w:szCs w:val="28"/>
        </w:rPr>
        <w:t>and as</w:t>
      </w:r>
      <w:r w:rsidRPr="00725925">
        <w:rPr>
          <w:sz w:val="28"/>
          <w:szCs w:val="28"/>
        </w:rPr>
        <w:t xml:space="preserve"> provid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of services.  In so doing, we recognise the need to encourage diversity and wholeheartedly support a policy of equal opportunities in all areas of our work and responsibiliti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The purpose of this form is to help us monitor how well we are doing in attracting people from as wide a range of backgrounds as possible. The information will remain confidential and will only be used for statistical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purpos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As a result of this monitoring, we may find we need to make changes to the way in which we operate or the services we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offer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Please complete the form as fully as you feel able.  However, if you do not want to answer a particular question, please tick this option.</w:t>
      </w: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  <w:r w:rsidRPr="00725925">
        <w:rPr>
          <w:b/>
          <w:i/>
          <w:sz w:val="28"/>
          <w:szCs w:val="28"/>
        </w:rPr>
        <w:t>Thank you.</w:t>
      </w: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9C03E6">
      <w:pPr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sz w:val="28"/>
          <w:szCs w:val="28"/>
        </w:rPr>
      </w:pPr>
      <w:r w:rsidRPr="00B452DC">
        <w:rPr>
          <w:b/>
          <w:sz w:val="28"/>
          <w:szCs w:val="28"/>
        </w:rPr>
        <w:t>Equality and Diversity Monitoring Form</w:t>
      </w:r>
    </w:p>
    <w:p w:rsidR="0083246C" w:rsidRDefault="0083246C" w:rsidP="0083246C">
      <w:pPr>
        <w:jc w:val="center"/>
        <w:rPr>
          <w:b/>
          <w:sz w:val="28"/>
          <w:szCs w:val="28"/>
        </w:rPr>
      </w:pPr>
    </w:p>
    <w:p w:rsidR="0083246C" w:rsidRPr="008C336B" w:rsidRDefault="0083246C" w:rsidP="0083246C">
      <w:pPr>
        <w:jc w:val="center"/>
        <w:rPr>
          <w:b/>
          <w:i/>
        </w:rPr>
      </w:pPr>
      <w:r w:rsidRPr="008C336B">
        <w:rPr>
          <w:b/>
          <w:i/>
        </w:rPr>
        <w:t>(please tick appropriate box)</w:t>
      </w:r>
    </w:p>
    <w:p w:rsidR="0083246C" w:rsidRDefault="0083246C" w:rsidP="0083246C">
      <w:pPr>
        <w:jc w:val="center"/>
        <w:rPr>
          <w:b/>
        </w:rPr>
      </w:pPr>
    </w:p>
    <w:p w:rsidR="0083246C" w:rsidRPr="00B452DC" w:rsidRDefault="0083246C" w:rsidP="0083246C">
      <w:pPr>
        <w:jc w:val="center"/>
        <w:rPr>
          <w:b/>
          <w:sz w:val="28"/>
          <w:szCs w:val="28"/>
        </w:rPr>
      </w:pPr>
    </w:p>
    <w:p w:rsidR="0083246C" w:rsidRDefault="0083246C" w:rsidP="0083246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3"/>
        <w:gridCol w:w="564"/>
        <w:gridCol w:w="3093"/>
      </w:tblGrid>
      <w:tr w:rsidR="009C03E6" w:rsidTr="009C03E6">
        <w:trPr>
          <w:cantSplit/>
        </w:trPr>
        <w:tc>
          <w:tcPr>
            <w:tcW w:w="7143" w:type="dxa"/>
          </w:tcPr>
          <w:p w:rsidR="009C03E6" w:rsidRPr="00670EBA" w:rsidRDefault="009C03E6" w:rsidP="00DC4607">
            <w:pPr>
              <w:jc w:val="both"/>
              <w:rPr>
                <w:b/>
              </w:rPr>
            </w:pPr>
            <w:r w:rsidRPr="00670EBA">
              <w:rPr>
                <w:b/>
              </w:rPr>
              <w:t>GENDER:</w:t>
            </w:r>
          </w:p>
        </w:tc>
        <w:tc>
          <w:tcPr>
            <w:tcW w:w="564" w:type="dxa"/>
          </w:tcPr>
          <w:p w:rsidR="009C03E6" w:rsidRPr="00670EBA" w:rsidRDefault="009C03E6" w:rsidP="00DC4607">
            <w:pPr>
              <w:rPr>
                <w:b/>
              </w:rPr>
            </w:pPr>
          </w:p>
        </w:tc>
        <w:tc>
          <w:tcPr>
            <w:tcW w:w="3093" w:type="dxa"/>
          </w:tcPr>
          <w:p w:rsidR="009C03E6" w:rsidRPr="00670EBA" w:rsidRDefault="009C03E6" w:rsidP="009C03E6">
            <w:pPr>
              <w:ind w:left="-1011" w:firstLine="1134"/>
              <w:rPr>
                <w:b/>
              </w:rPr>
            </w:pPr>
            <w:r w:rsidRPr="00670EBA">
              <w:rPr>
                <w:b/>
              </w:rPr>
              <w:t>AGE RANGE:</w:t>
            </w: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Male</w:t>
            </w:r>
          </w:p>
          <w:p w:rsidR="009C03E6" w:rsidRDefault="009C03E6" w:rsidP="00DC4607">
            <w:pPr>
              <w:ind w:left="1134"/>
            </w:pP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Female</w:t>
            </w:r>
          </w:p>
          <w:p w:rsidR="009E6E34" w:rsidRDefault="009E6E34" w:rsidP="009E6E34">
            <w:pPr>
              <w:pStyle w:val="ListParagraph"/>
            </w:pPr>
          </w:p>
          <w:p w:rsidR="009E6E34" w:rsidRDefault="009E6E34" w:rsidP="009E6E34">
            <w:pPr>
              <w:numPr>
                <w:ilvl w:val="0"/>
                <w:numId w:val="1"/>
              </w:numPr>
            </w:pPr>
            <w:r>
              <w:t>Transgender</w:t>
            </w:r>
          </w:p>
          <w:p w:rsidR="009C03E6" w:rsidRDefault="009C03E6" w:rsidP="009E6E34">
            <w:bookmarkStart w:id="0" w:name="_GoBack"/>
            <w:bookmarkEnd w:id="0"/>
          </w:p>
          <w:p w:rsidR="009C03E6" w:rsidRDefault="009C03E6" w:rsidP="00DC4607">
            <w:pPr>
              <w:numPr>
                <w:ilvl w:val="0"/>
                <w:numId w:val="1"/>
              </w:numPr>
              <w:spacing w:line="480" w:lineRule="auto"/>
            </w:pPr>
            <w:r>
              <w:t>Do not wish to answer</w:t>
            </w:r>
          </w:p>
          <w:p w:rsidR="009E6E34" w:rsidRDefault="009E6E34" w:rsidP="009E6E34">
            <w:pPr>
              <w:pStyle w:val="ListParagraph"/>
            </w:pPr>
          </w:p>
          <w:p w:rsidR="009E6E34" w:rsidRDefault="009E6E34" w:rsidP="009E6E34">
            <w:pPr>
              <w:spacing w:line="480" w:lineRule="auto"/>
              <w:ind w:left="1277"/>
            </w:pPr>
          </w:p>
        </w:tc>
        <w:tc>
          <w:tcPr>
            <w:tcW w:w="564" w:type="dxa"/>
          </w:tcPr>
          <w:p w:rsidR="009C03E6" w:rsidRDefault="009C03E6" w:rsidP="00DC4607">
            <w:pPr>
              <w:numPr>
                <w:ilvl w:val="0"/>
                <w:numId w:val="1"/>
              </w:numPr>
            </w:pPr>
          </w:p>
        </w:tc>
        <w:tc>
          <w:tcPr>
            <w:tcW w:w="3093" w:type="dxa"/>
          </w:tcPr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Under 25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25-40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40-55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55-70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spacing w:line="480" w:lineRule="auto"/>
              <w:ind w:hanging="1154"/>
            </w:pPr>
            <w:r>
              <w:t>Do not wish to answer</w:t>
            </w:r>
          </w:p>
          <w:p w:rsidR="009C03E6" w:rsidRDefault="009C03E6" w:rsidP="009C03E6">
            <w:pPr>
              <w:ind w:left="1277"/>
            </w:pP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9C03E6">
            <w:pPr>
              <w:rPr>
                <w:b/>
              </w:rPr>
            </w:pPr>
            <w:r>
              <w:rPr>
                <w:b/>
              </w:rPr>
              <w:t xml:space="preserve">RELIGION / BELIEF </w:t>
            </w:r>
            <w:r w:rsidRPr="008C336B">
              <w:rPr>
                <w:b/>
                <w:i/>
              </w:rPr>
              <w:t>(please tick appropriate box)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4"/>
              <w:gridCol w:w="3323"/>
            </w:tblGrid>
            <w:tr w:rsidR="009C03E6" w:rsidTr="006D5DE2">
              <w:trPr>
                <w:cantSplit/>
              </w:trPr>
              <w:tc>
                <w:tcPr>
                  <w:tcW w:w="4527" w:type="dxa"/>
                </w:tcPr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Atheist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Buddhist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Hindu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Jewish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Rastafar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Zoroastr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Other (please specify)</w:t>
                  </w:r>
                </w:p>
                <w:p w:rsidR="009C03E6" w:rsidRDefault="009C03E6" w:rsidP="009C03E6"/>
                <w:p w:rsidR="009C03E6" w:rsidRDefault="009C03E6" w:rsidP="009C03E6">
                  <w:pPr>
                    <w:spacing w:line="480" w:lineRule="auto"/>
                    <w:jc w:val="right"/>
                  </w:pPr>
                  <w:r>
                    <w:t>…….…………………………...</w:t>
                  </w:r>
                </w:p>
              </w:tc>
              <w:tc>
                <w:tcPr>
                  <w:tcW w:w="4527" w:type="dxa"/>
                </w:tcPr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Baha'i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Christ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Jai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Muslim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Sikh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No belief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Do not wish to answer</w:t>
                  </w:r>
                </w:p>
                <w:p w:rsidR="009C03E6" w:rsidRDefault="009C03E6" w:rsidP="009C03E6"/>
              </w:tc>
            </w:tr>
          </w:tbl>
          <w:p w:rsidR="009C03E6" w:rsidRPr="00670EBA" w:rsidRDefault="009C03E6" w:rsidP="00DC4607">
            <w:pPr>
              <w:jc w:val="both"/>
              <w:rPr>
                <w:b/>
              </w:rPr>
            </w:pPr>
          </w:p>
        </w:tc>
        <w:tc>
          <w:tcPr>
            <w:tcW w:w="564" w:type="dxa"/>
          </w:tcPr>
          <w:p w:rsidR="009C03E6" w:rsidRPr="00670EBA" w:rsidRDefault="009C03E6" w:rsidP="009C03E6">
            <w:pPr>
              <w:ind w:left="-4792" w:hanging="1276"/>
              <w:rPr>
                <w:b/>
              </w:rPr>
            </w:pPr>
          </w:p>
        </w:tc>
        <w:tc>
          <w:tcPr>
            <w:tcW w:w="3093" w:type="dxa"/>
          </w:tcPr>
          <w:p w:rsidR="009C03E6" w:rsidRPr="00670EBA" w:rsidRDefault="009C03E6" w:rsidP="009C03E6">
            <w:pPr>
              <w:ind w:left="-4792" w:hanging="1276"/>
              <w:rPr>
                <w:b/>
              </w:rPr>
            </w:pP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2523D4">
            <w:pPr>
              <w:ind w:left="1134"/>
            </w:pPr>
            <w:r w:rsidRPr="00670EBA">
              <w:rPr>
                <w:b/>
              </w:rPr>
              <w:t>ETHNIC ORIGIN:</w:t>
            </w:r>
          </w:p>
          <w:p w:rsidR="009C03E6" w:rsidRDefault="009C03E6" w:rsidP="002523D4">
            <w:pPr>
              <w:ind w:left="1134"/>
              <w:rPr>
                <w:b/>
              </w:rPr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White</w:t>
            </w: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White Ir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Brit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other</w:t>
            </w: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Asian / Asian Brit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 xml:space="preserve">Indian 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Bangladeshi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Pakistani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Other Asian origin</w:t>
            </w:r>
          </w:p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Black / Black British</w:t>
            </w: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Caribbe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Afric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Other Black origin</w:t>
            </w:r>
          </w:p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Dual Heritage</w:t>
            </w:r>
          </w:p>
          <w:p w:rsidR="009C03E6" w:rsidRPr="0029533F" w:rsidRDefault="009C03E6" w:rsidP="00DC4607">
            <w:pPr>
              <w:numPr>
                <w:ilvl w:val="0"/>
                <w:numId w:val="1"/>
              </w:numPr>
            </w:pPr>
            <w:r>
              <w:t>White + Black Afric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+ Black Caribbe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+ Asian</w:t>
            </w:r>
          </w:p>
          <w:p w:rsidR="009C03E6" w:rsidRDefault="009C03E6" w:rsidP="00DC4607">
            <w:pPr>
              <w:jc w:val="both"/>
              <w:rPr>
                <w:b/>
              </w:rPr>
            </w:pPr>
          </w:p>
          <w:p w:rsidR="009C03E6" w:rsidRPr="00670EBA" w:rsidRDefault="009C03E6" w:rsidP="002523D4">
            <w:pPr>
              <w:rPr>
                <w:b/>
              </w:rPr>
            </w:pPr>
          </w:p>
        </w:tc>
        <w:tc>
          <w:tcPr>
            <w:tcW w:w="564" w:type="dxa"/>
          </w:tcPr>
          <w:p w:rsidR="009C03E6" w:rsidRDefault="009C03E6" w:rsidP="002523D4">
            <w:pPr>
              <w:ind w:left="1134"/>
            </w:pPr>
          </w:p>
        </w:tc>
        <w:tc>
          <w:tcPr>
            <w:tcW w:w="3093" w:type="dxa"/>
          </w:tcPr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670EBA" w:rsidRDefault="009C03E6" w:rsidP="002523D4">
            <w:pPr>
              <w:ind w:left="1134"/>
              <w:rPr>
                <w:b/>
              </w:rPr>
            </w:pPr>
          </w:p>
        </w:tc>
      </w:tr>
    </w:tbl>
    <w:p w:rsidR="002523D4" w:rsidRDefault="002523D4" w:rsidP="0083246C">
      <w:pPr>
        <w:numPr>
          <w:ilvl w:val="0"/>
          <w:numId w:val="1"/>
        </w:numPr>
        <w:rPr>
          <w:b/>
        </w:rPr>
      </w:pPr>
      <w:r w:rsidRPr="002523D4">
        <w:rPr>
          <w:b/>
        </w:rPr>
        <w:t xml:space="preserve">Chinese </w:t>
      </w:r>
    </w:p>
    <w:p w:rsidR="002523D4" w:rsidRDefault="0083246C" w:rsidP="002523D4">
      <w:pPr>
        <w:numPr>
          <w:ilvl w:val="0"/>
          <w:numId w:val="1"/>
        </w:numPr>
        <w:rPr>
          <w:b/>
        </w:rPr>
      </w:pPr>
      <w:r w:rsidRPr="002523D4">
        <w:rPr>
          <w:b/>
        </w:rPr>
        <w:t xml:space="preserve">Other Ethnic origin (please specify) </w:t>
      </w:r>
    </w:p>
    <w:p w:rsidR="0083246C" w:rsidRPr="002523D4" w:rsidRDefault="0083246C" w:rsidP="002523D4">
      <w:pPr>
        <w:numPr>
          <w:ilvl w:val="0"/>
          <w:numId w:val="1"/>
        </w:numPr>
        <w:rPr>
          <w:b/>
        </w:rPr>
      </w:pPr>
      <w:r w:rsidRPr="002523D4">
        <w:rPr>
          <w:b/>
        </w:rPr>
        <w:t>Do not wish to answer</w:t>
      </w:r>
    </w:p>
    <w:p w:rsidR="0083246C" w:rsidRDefault="0083246C" w:rsidP="0083246C">
      <w:pPr>
        <w:ind w:lef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3246C" w:rsidTr="00DC4607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83246C" w:rsidRDefault="0083246C" w:rsidP="00DC4607"/>
          <w:p w:rsidR="0083246C" w:rsidRDefault="0083246C" w:rsidP="00DC4607">
            <w:pPr>
              <w:jc w:val="right"/>
            </w:pPr>
            <w:r>
              <w:t>……………………………………….……………………………………………</w:t>
            </w:r>
          </w:p>
          <w:p w:rsidR="0083246C" w:rsidRDefault="0083246C" w:rsidP="00DC4607"/>
        </w:tc>
      </w:tr>
    </w:tbl>
    <w:p w:rsidR="0083246C" w:rsidRDefault="0083246C" w:rsidP="0083246C">
      <w:pPr>
        <w:rPr>
          <w:b/>
        </w:rPr>
      </w:pPr>
      <w:r>
        <w:rPr>
          <w:b/>
        </w:rPr>
        <w:br w:type="page"/>
      </w:r>
      <w:r w:rsidRPr="00B6072F">
        <w:rPr>
          <w:b/>
        </w:rPr>
        <w:t>DISABILITY:</w:t>
      </w:r>
    </w:p>
    <w:p w:rsidR="0083246C" w:rsidRDefault="0083246C" w:rsidP="0083246C">
      <w:pPr>
        <w:rPr>
          <w:b/>
        </w:rPr>
      </w:pPr>
    </w:p>
    <w:p w:rsidR="0083246C" w:rsidRPr="00B6072F" w:rsidRDefault="0083246C" w:rsidP="0083246C">
      <w:pPr>
        <w:jc w:val="both"/>
        <w:rPr>
          <w:b/>
          <w:i/>
        </w:rPr>
      </w:pPr>
      <w:r w:rsidRPr="00B6072F">
        <w:rPr>
          <w:b/>
          <w:i/>
        </w:rPr>
        <w:t>The Disability Discrimination Act 1995 defines a disabled person as someone with "a physical or mental impairment which has a substantial and long-term adverse effect on his/her ability to carry out normal day-to-day activities."</w:t>
      </w:r>
    </w:p>
    <w:p w:rsidR="0083246C" w:rsidRPr="00FB238F" w:rsidRDefault="0083246C" w:rsidP="0083246C"/>
    <w:p w:rsidR="0083246C" w:rsidRPr="00B6072F" w:rsidRDefault="0083246C" w:rsidP="0083246C">
      <w:pPr>
        <w:rPr>
          <w:b/>
        </w:rPr>
      </w:pPr>
      <w:r>
        <w:rPr>
          <w:b/>
        </w:rPr>
        <w:t xml:space="preserve">Do you consider yourself to be </w:t>
      </w:r>
      <w:r w:rsidRPr="008C336B">
        <w:rPr>
          <w:b/>
          <w:i/>
        </w:rPr>
        <w:t>(please tick appropriate bo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disabled perso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non-disabled person</w:t>
            </w: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>
      <w:pPr>
        <w:jc w:val="both"/>
        <w:rPr>
          <w:b/>
        </w:rPr>
      </w:pPr>
    </w:p>
    <w:p w:rsidR="0083246C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rPr>
          <w:b/>
        </w:rPr>
      </w:pPr>
      <w:r w:rsidRPr="00B6072F">
        <w:rPr>
          <w:b/>
        </w:rPr>
        <w:t xml:space="preserve">SEXUAL ORIENTATION </w:t>
      </w:r>
      <w:r w:rsidRPr="008C336B">
        <w:rPr>
          <w:b/>
          <w:i/>
        </w:rPr>
        <w:t>(please tick appropriate bo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i-Sexual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Heterosexual</w:t>
            </w:r>
          </w:p>
          <w:p w:rsidR="0083246C" w:rsidRDefault="0083246C" w:rsidP="009E6E34">
            <w:pPr>
              <w:ind w:left="1277"/>
            </w:pP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Gay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Lesb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/>
    <w:p w:rsidR="0083246C" w:rsidRDefault="0083246C" w:rsidP="0083246C"/>
    <w:p w:rsidR="0083246C" w:rsidRDefault="0083246C" w:rsidP="0083246C"/>
    <w:p w:rsidR="0083246C" w:rsidRPr="00C05A26" w:rsidRDefault="0083246C" w:rsidP="0083246C">
      <w:pPr>
        <w:tabs>
          <w:tab w:val="left" w:pos="3300"/>
        </w:tabs>
        <w:rPr>
          <w:sz w:val="40"/>
          <w:szCs w:val="40"/>
        </w:rPr>
      </w:pPr>
    </w:p>
    <w:p w:rsidR="00C05A26" w:rsidRPr="00C05A26" w:rsidRDefault="00C05A26" w:rsidP="0083246C">
      <w:pPr>
        <w:tabs>
          <w:tab w:val="left" w:pos="5016"/>
          <w:tab w:val="left" w:pos="5757"/>
        </w:tabs>
        <w:rPr>
          <w:sz w:val="40"/>
          <w:szCs w:val="40"/>
        </w:rPr>
      </w:pPr>
    </w:p>
    <w:sectPr w:rsidR="00C05A26" w:rsidRPr="00C05A26" w:rsidSect="001D7DFC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34" w:rsidRDefault="00D37E34">
      <w:r>
        <w:separator/>
      </w:r>
    </w:p>
  </w:endnote>
  <w:endnote w:type="continuationSeparator" w:id="0">
    <w:p w:rsidR="00D37E34" w:rsidRDefault="00D3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8E" w:rsidRDefault="00CA4B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E34">
      <w:rPr>
        <w:noProof/>
      </w:rPr>
      <w:t>12</w:t>
    </w:r>
    <w:r>
      <w:rPr>
        <w:noProof/>
      </w:rPr>
      <w:fldChar w:fldCharType="end"/>
    </w:r>
  </w:p>
  <w:p w:rsidR="0003013E" w:rsidRPr="00FA3D3C" w:rsidRDefault="0003013E" w:rsidP="005C4BE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34" w:rsidRDefault="00D37E34">
      <w:r>
        <w:separator/>
      </w:r>
    </w:p>
  </w:footnote>
  <w:footnote w:type="continuationSeparator" w:id="0">
    <w:p w:rsidR="00D37E34" w:rsidRDefault="00D3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3E" w:rsidRDefault="0003013E" w:rsidP="004C1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B92"/>
    <w:multiLevelType w:val="hybridMultilevel"/>
    <w:tmpl w:val="3B5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D8F"/>
    <w:multiLevelType w:val="hybridMultilevel"/>
    <w:tmpl w:val="CA4E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82A2D"/>
    <w:multiLevelType w:val="hybridMultilevel"/>
    <w:tmpl w:val="71DA51B0"/>
    <w:lvl w:ilvl="0" w:tplc="FE605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E44"/>
    <w:multiLevelType w:val="hybridMultilevel"/>
    <w:tmpl w:val="7B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A266F"/>
    <w:multiLevelType w:val="hybridMultilevel"/>
    <w:tmpl w:val="5E30C37A"/>
    <w:lvl w:ilvl="0" w:tplc="3AECDE22">
      <w:start w:val="1"/>
      <w:numFmt w:val="bullet"/>
      <w:lvlText w:val=""/>
      <w:lvlJc w:val="left"/>
      <w:pPr>
        <w:tabs>
          <w:tab w:val="num" w:pos="1277"/>
        </w:tabs>
        <w:ind w:left="1277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774B"/>
    <w:multiLevelType w:val="hybridMultilevel"/>
    <w:tmpl w:val="76E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BA0"/>
    <w:multiLevelType w:val="hybridMultilevel"/>
    <w:tmpl w:val="0BD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72E2"/>
    <w:multiLevelType w:val="hybridMultilevel"/>
    <w:tmpl w:val="4C30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00C8F"/>
    <w:multiLevelType w:val="hybridMultilevel"/>
    <w:tmpl w:val="1D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66DD"/>
    <w:multiLevelType w:val="hybridMultilevel"/>
    <w:tmpl w:val="ADA87602"/>
    <w:lvl w:ilvl="0" w:tplc="0784B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icrosoftWorksTaskID" w:val="0"/>
  </w:docVars>
  <w:rsids>
    <w:rsidRoot w:val="005248D9"/>
    <w:rsid w:val="00027441"/>
    <w:rsid w:val="00027DC8"/>
    <w:rsid w:val="0003013E"/>
    <w:rsid w:val="0004005F"/>
    <w:rsid w:val="00040642"/>
    <w:rsid w:val="00041447"/>
    <w:rsid w:val="00055E42"/>
    <w:rsid w:val="00070674"/>
    <w:rsid w:val="00071157"/>
    <w:rsid w:val="000800AB"/>
    <w:rsid w:val="000808E0"/>
    <w:rsid w:val="00087DD8"/>
    <w:rsid w:val="00091417"/>
    <w:rsid w:val="00095783"/>
    <w:rsid w:val="000962BD"/>
    <w:rsid w:val="000C3355"/>
    <w:rsid w:val="000C6B75"/>
    <w:rsid w:val="000D7CEC"/>
    <w:rsid w:val="000E451B"/>
    <w:rsid w:val="000F2111"/>
    <w:rsid w:val="001119BB"/>
    <w:rsid w:val="001120DD"/>
    <w:rsid w:val="0013214B"/>
    <w:rsid w:val="00133650"/>
    <w:rsid w:val="001405E3"/>
    <w:rsid w:val="00142902"/>
    <w:rsid w:val="00147E46"/>
    <w:rsid w:val="00150DF8"/>
    <w:rsid w:val="00154679"/>
    <w:rsid w:val="00161699"/>
    <w:rsid w:val="00164817"/>
    <w:rsid w:val="001670C4"/>
    <w:rsid w:val="00172AF0"/>
    <w:rsid w:val="00174400"/>
    <w:rsid w:val="001A423C"/>
    <w:rsid w:val="001B64D8"/>
    <w:rsid w:val="001C25DE"/>
    <w:rsid w:val="001D1D62"/>
    <w:rsid w:val="001D7DFC"/>
    <w:rsid w:val="001E10F1"/>
    <w:rsid w:val="001E39C6"/>
    <w:rsid w:val="001F0883"/>
    <w:rsid w:val="00202626"/>
    <w:rsid w:val="0020620B"/>
    <w:rsid w:val="00210AD9"/>
    <w:rsid w:val="00216AE0"/>
    <w:rsid w:val="00227F1D"/>
    <w:rsid w:val="00230B1B"/>
    <w:rsid w:val="00234A23"/>
    <w:rsid w:val="0023614D"/>
    <w:rsid w:val="002523D4"/>
    <w:rsid w:val="00256B8E"/>
    <w:rsid w:val="00266600"/>
    <w:rsid w:val="00266B5D"/>
    <w:rsid w:val="002720BF"/>
    <w:rsid w:val="00280F91"/>
    <w:rsid w:val="0029356B"/>
    <w:rsid w:val="002B3268"/>
    <w:rsid w:val="002C48A5"/>
    <w:rsid w:val="002D3081"/>
    <w:rsid w:val="002D4D2A"/>
    <w:rsid w:val="00301749"/>
    <w:rsid w:val="00303964"/>
    <w:rsid w:val="00312CC1"/>
    <w:rsid w:val="0031694C"/>
    <w:rsid w:val="0032487A"/>
    <w:rsid w:val="00324FC4"/>
    <w:rsid w:val="0032740D"/>
    <w:rsid w:val="00335EBA"/>
    <w:rsid w:val="00337612"/>
    <w:rsid w:val="00346AEB"/>
    <w:rsid w:val="00353D25"/>
    <w:rsid w:val="003674B1"/>
    <w:rsid w:val="003742E7"/>
    <w:rsid w:val="003A3A6B"/>
    <w:rsid w:val="003A5E25"/>
    <w:rsid w:val="003B4730"/>
    <w:rsid w:val="003D01AD"/>
    <w:rsid w:val="003D5583"/>
    <w:rsid w:val="003E662B"/>
    <w:rsid w:val="003F1D3B"/>
    <w:rsid w:val="003F264D"/>
    <w:rsid w:val="004040D6"/>
    <w:rsid w:val="004201E2"/>
    <w:rsid w:val="0042423C"/>
    <w:rsid w:val="00425D72"/>
    <w:rsid w:val="0043604B"/>
    <w:rsid w:val="0043669F"/>
    <w:rsid w:val="004464D3"/>
    <w:rsid w:val="0046012C"/>
    <w:rsid w:val="004611E8"/>
    <w:rsid w:val="004643C6"/>
    <w:rsid w:val="00472D92"/>
    <w:rsid w:val="004846A0"/>
    <w:rsid w:val="004A5BE2"/>
    <w:rsid w:val="004B3262"/>
    <w:rsid w:val="004B3387"/>
    <w:rsid w:val="004C18F1"/>
    <w:rsid w:val="004C6987"/>
    <w:rsid w:val="004E172E"/>
    <w:rsid w:val="004F0726"/>
    <w:rsid w:val="004F0D7D"/>
    <w:rsid w:val="004F716C"/>
    <w:rsid w:val="004F746A"/>
    <w:rsid w:val="004F7DFC"/>
    <w:rsid w:val="005161E1"/>
    <w:rsid w:val="005248D9"/>
    <w:rsid w:val="00535AB1"/>
    <w:rsid w:val="005430BD"/>
    <w:rsid w:val="00543C9C"/>
    <w:rsid w:val="00552FB1"/>
    <w:rsid w:val="0057205C"/>
    <w:rsid w:val="0058210A"/>
    <w:rsid w:val="00583250"/>
    <w:rsid w:val="005A232E"/>
    <w:rsid w:val="005A4F56"/>
    <w:rsid w:val="005B1AAD"/>
    <w:rsid w:val="005B5A35"/>
    <w:rsid w:val="005C4BE3"/>
    <w:rsid w:val="005E0144"/>
    <w:rsid w:val="005F11EC"/>
    <w:rsid w:val="005F19CD"/>
    <w:rsid w:val="00601E94"/>
    <w:rsid w:val="00606F70"/>
    <w:rsid w:val="00612F39"/>
    <w:rsid w:val="006162B4"/>
    <w:rsid w:val="006312E1"/>
    <w:rsid w:val="006332C8"/>
    <w:rsid w:val="00636AE4"/>
    <w:rsid w:val="006409D3"/>
    <w:rsid w:val="00641B5E"/>
    <w:rsid w:val="00641EDF"/>
    <w:rsid w:val="00653B7F"/>
    <w:rsid w:val="00660EE1"/>
    <w:rsid w:val="00663216"/>
    <w:rsid w:val="00667AFD"/>
    <w:rsid w:val="00672EAB"/>
    <w:rsid w:val="006A3A93"/>
    <w:rsid w:val="006A505B"/>
    <w:rsid w:val="006B6FF4"/>
    <w:rsid w:val="006B7B5E"/>
    <w:rsid w:val="006C0D16"/>
    <w:rsid w:val="006D2D2B"/>
    <w:rsid w:val="006E7F7F"/>
    <w:rsid w:val="006F2FD9"/>
    <w:rsid w:val="006F5221"/>
    <w:rsid w:val="007002BE"/>
    <w:rsid w:val="007051EA"/>
    <w:rsid w:val="00712375"/>
    <w:rsid w:val="00725925"/>
    <w:rsid w:val="00754D04"/>
    <w:rsid w:val="00756ECE"/>
    <w:rsid w:val="0075771C"/>
    <w:rsid w:val="0076351B"/>
    <w:rsid w:val="00777FAF"/>
    <w:rsid w:val="007813C2"/>
    <w:rsid w:val="007945CD"/>
    <w:rsid w:val="007A1167"/>
    <w:rsid w:val="007A3F5B"/>
    <w:rsid w:val="007A6606"/>
    <w:rsid w:val="007B46F3"/>
    <w:rsid w:val="007B5DDD"/>
    <w:rsid w:val="007C23D1"/>
    <w:rsid w:val="007C3E35"/>
    <w:rsid w:val="007F00D9"/>
    <w:rsid w:val="007F0D57"/>
    <w:rsid w:val="007F5133"/>
    <w:rsid w:val="007F616C"/>
    <w:rsid w:val="00803E00"/>
    <w:rsid w:val="00804422"/>
    <w:rsid w:val="00805BBF"/>
    <w:rsid w:val="00811F98"/>
    <w:rsid w:val="0082636A"/>
    <w:rsid w:val="00827733"/>
    <w:rsid w:val="0083246C"/>
    <w:rsid w:val="00834CFB"/>
    <w:rsid w:val="00844242"/>
    <w:rsid w:val="00851C64"/>
    <w:rsid w:val="0085717C"/>
    <w:rsid w:val="00864023"/>
    <w:rsid w:val="0086423E"/>
    <w:rsid w:val="008716F3"/>
    <w:rsid w:val="00874F43"/>
    <w:rsid w:val="0087601A"/>
    <w:rsid w:val="00880D04"/>
    <w:rsid w:val="00887861"/>
    <w:rsid w:val="008A2F13"/>
    <w:rsid w:val="008A3D84"/>
    <w:rsid w:val="008B401F"/>
    <w:rsid w:val="008B42A4"/>
    <w:rsid w:val="008C1AA7"/>
    <w:rsid w:val="008C7825"/>
    <w:rsid w:val="008D3040"/>
    <w:rsid w:val="008D3794"/>
    <w:rsid w:val="008E72CD"/>
    <w:rsid w:val="008F727A"/>
    <w:rsid w:val="008F7831"/>
    <w:rsid w:val="00910451"/>
    <w:rsid w:val="009274D9"/>
    <w:rsid w:val="00927E0F"/>
    <w:rsid w:val="009300BA"/>
    <w:rsid w:val="009342AA"/>
    <w:rsid w:val="0094146F"/>
    <w:rsid w:val="00944B68"/>
    <w:rsid w:val="00950A51"/>
    <w:rsid w:val="00954599"/>
    <w:rsid w:val="009757BF"/>
    <w:rsid w:val="0099214D"/>
    <w:rsid w:val="009B1A96"/>
    <w:rsid w:val="009C03E6"/>
    <w:rsid w:val="009D07E4"/>
    <w:rsid w:val="009D0CAC"/>
    <w:rsid w:val="009D1291"/>
    <w:rsid w:val="009E5D0C"/>
    <w:rsid w:val="009E6E34"/>
    <w:rsid w:val="009E7347"/>
    <w:rsid w:val="009F137E"/>
    <w:rsid w:val="009F493A"/>
    <w:rsid w:val="009F6026"/>
    <w:rsid w:val="00A0282E"/>
    <w:rsid w:val="00A06B06"/>
    <w:rsid w:val="00A16E3F"/>
    <w:rsid w:val="00A2118C"/>
    <w:rsid w:val="00A405F5"/>
    <w:rsid w:val="00A43212"/>
    <w:rsid w:val="00A44F76"/>
    <w:rsid w:val="00A472AB"/>
    <w:rsid w:val="00A47EEC"/>
    <w:rsid w:val="00A60848"/>
    <w:rsid w:val="00A7314B"/>
    <w:rsid w:val="00A76CBE"/>
    <w:rsid w:val="00A8482C"/>
    <w:rsid w:val="00A87D8B"/>
    <w:rsid w:val="00A91B5C"/>
    <w:rsid w:val="00A976CA"/>
    <w:rsid w:val="00AB7B70"/>
    <w:rsid w:val="00AC1F3B"/>
    <w:rsid w:val="00AC3C3B"/>
    <w:rsid w:val="00AD1D97"/>
    <w:rsid w:val="00AD42F7"/>
    <w:rsid w:val="00AD469D"/>
    <w:rsid w:val="00AD7F0E"/>
    <w:rsid w:val="00AF5B5F"/>
    <w:rsid w:val="00B04825"/>
    <w:rsid w:val="00B201BA"/>
    <w:rsid w:val="00B2345B"/>
    <w:rsid w:val="00B32741"/>
    <w:rsid w:val="00B35E62"/>
    <w:rsid w:val="00B371C2"/>
    <w:rsid w:val="00B44045"/>
    <w:rsid w:val="00B4519A"/>
    <w:rsid w:val="00B452EA"/>
    <w:rsid w:val="00B47B78"/>
    <w:rsid w:val="00B52591"/>
    <w:rsid w:val="00B734AB"/>
    <w:rsid w:val="00B74078"/>
    <w:rsid w:val="00B80175"/>
    <w:rsid w:val="00B8250D"/>
    <w:rsid w:val="00BA3814"/>
    <w:rsid w:val="00BA4519"/>
    <w:rsid w:val="00BA519D"/>
    <w:rsid w:val="00BD2863"/>
    <w:rsid w:val="00BE0E43"/>
    <w:rsid w:val="00BE17B1"/>
    <w:rsid w:val="00BE1E78"/>
    <w:rsid w:val="00BE23CC"/>
    <w:rsid w:val="00BE5C43"/>
    <w:rsid w:val="00C009C4"/>
    <w:rsid w:val="00C04842"/>
    <w:rsid w:val="00C05A26"/>
    <w:rsid w:val="00C07AC2"/>
    <w:rsid w:val="00C21968"/>
    <w:rsid w:val="00C252FA"/>
    <w:rsid w:val="00C359F4"/>
    <w:rsid w:val="00C400C7"/>
    <w:rsid w:val="00C45689"/>
    <w:rsid w:val="00C45F5F"/>
    <w:rsid w:val="00C5334D"/>
    <w:rsid w:val="00C5357F"/>
    <w:rsid w:val="00C577AC"/>
    <w:rsid w:val="00C64175"/>
    <w:rsid w:val="00C64882"/>
    <w:rsid w:val="00CA2E04"/>
    <w:rsid w:val="00CA4B8E"/>
    <w:rsid w:val="00CA7DEF"/>
    <w:rsid w:val="00CC2665"/>
    <w:rsid w:val="00CD1FC3"/>
    <w:rsid w:val="00CF4316"/>
    <w:rsid w:val="00CF76DF"/>
    <w:rsid w:val="00D0660A"/>
    <w:rsid w:val="00D23106"/>
    <w:rsid w:val="00D320C8"/>
    <w:rsid w:val="00D37E34"/>
    <w:rsid w:val="00D44E96"/>
    <w:rsid w:val="00D45455"/>
    <w:rsid w:val="00D46A26"/>
    <w:rsid w:val="00D562F2"/>
    <w:rsid w:val="00D72CE2"/>
    <w:rsid w:val="00D754DF"/>
    <w:rsid w:val="00D81DDB"/>
    <w:rsid w:val="00D8281B"/>
    <w:rsid w:val="00D83AA7"/>
    <w:rsid w:val="00D85FD6"/>
    <w:rsid w:val="00D93ECF"/>
    <w:rsid w:val="00DA2BA6"/>
    <w:rsid w:val="00DA5EF8"/>
    <w:rsid w:val="00DB00EF"/>
    <w:rsid w:val="00DB7B8E"/>
    <w:rsid w:val="00DC43E2"/>
    <w:rsid w:val="00DC4579"/>
    <w:rsid w:val="00DD7853"/>
    <w:rsid w:val="00DE789C"/>
    <w:rsid w:val="00E11BEC"/>
    <w:rsid w:val="00E16A56"/>
    <w:rsid w:val="00E23755"/>
    <w:rsid w:val="00E44E8B"/>
    <w:rsid w:val="00E510C7"/>
    <w:rsid w:val="00E565D0"/>
    <w:rsid w:val="00E61F59"/>
    <w:rsid w:val="00E829F3"/>
    <w:rsid w:val="00E85C1F"/>
    <w:rsid w:val="00E90875"/>
    <w:rsid w:val="00EA2363"/>
    <w:rsid w:val="00EA53EB"/>
    <w:rsid w:val="00EB0146"/>
    <w:rsid w:val="00EB66BD"/>
    <w:rsid w:val="00EC13A0"/>
    <w:rsid w:val="00EC29DF"/>
    <w:rsid w:val="00EC30A7"/>
    <w:rsid w:val="00EC7B3D"/>
    <w:rsid w:val="00EE3BC6"/>
    <w:rsid w:val="00EE4969"/>
    <w:rsid w:val="00EE6E70"/>
    <w:rsid w:val="00EF3139"/>
    <w:rsid w:val="00F11056"/>
    <w:rsid w:val="00F34F64"/>
    <w:rsid w:val="00F405D8"/>
    <w:rsid w:val="00F50B01"/>
    <w:rsid w:val="00F626C2"/>
    <w:rsid w:val="00F958C9"/>
    <w:rsid w:val="00F95D4C"/>
    <w:rsid w:val="00FA3D3C"/>
    <w:rsid w:val="00FB1C77"/>
    <w:rsid w:val="00FB47D5"/>
    <w:rsid w:val="00FC3EE5"/>
    <w:rsid w:val="00FC47A4"/>
    <w:rsid w:val="00FD3997"/>
    <w:rsid w:val="00FD4BD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B9835"/>
  <w15:docId w15:val="{6D389477-728F-486C-84FA-EAE890E5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815-9BFA-4973-9A76-CF99BA2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IMITED</vt:lpstr>
    </vt:vector>
  </TitlesOfParts>
  <Company>Hewlett-Packard Company</Company>
  <LinksUpToDate>false</LinksUpToDate>
  <CharactersWithSpaces>12501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info@nortonhousingandsuppor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IMITED</dc:title>
  <dc:creator>NORTONHOUSE</dc:creator>
  <cp:lastModifiedBy>Norton Housing and Support</cp:lastModifiedBy>
  <cp:revision>5</cp:revision>
  <cp:lastPrinted>2015-12-10T12:38:00Z</cp:lastPrinted>
  <dcterms:created xsi:type="dcterms:W3CDTF">2018-04-03T13:30:00Z</dcterms:created>
  <dcterms:modified xsi:type="dcterms:W3CDTF">2018-05-24T12:12:00Z</dcterms:modified>
</cp:coreProperties>
</file>